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788CD5A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50357074" w:rsidRPr="01FE07EB">
        <w:rPr>
          <w:rFonts w:ascii="Montserrat" w:eastAsia="Montserrat" w:hAnsi="Montserrat" w:cs="Montserrat"/>
          <w:b/>
          <w:bCs/>
        </w:rPr>
        <w:t>3</w:t>
      </w:r>
      <w:r w:rsidR="6C482148" w:rsidRPr="01FE07EB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62A2342" w:rsidR="00076BCC" w:rsidRPr="0066257B" w:rsidRDefault="13255169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7265CC6F" w:rsidRPr="15894134">
        <w:rPr>
          <w:rFonts w:ascii="Montserrat" w:eastAsia="Montserrat" w:hAnsi="Montserrat" w:cs="Montserrat"/>
          <w:sz w:val="16"/>
          <w:szCs w:val="16"/>
        </w:rPr>
        <w:t>mandag</w:t>
      </w:r>
      <w:r w:rsidR="35BE9890" w:rsidRPr="15894134">
        <w:rPr>
          <w:rFonts w:ascii="Montserrat" w:eastAsia="Montserrat" w:hAnsi="Montserrat" w:cs="Montserrat"/>
          <w:sz w:val="16"/>
          <w:szCs w:val="16"/>
        </w:rPr>
        <w:t xml:space="preserve"> </w:t>
      </w:r>
      <w:r w:rsidR="0DCD214F" w:rsidRPr="15894134">
        <w:rPr>
          <w:rFonts w:ascii="Montserrat" w:eastAsia="Montserrat" w:hAnsi="Montserrat" w:cs="Montserrat"/>
          <w:sz w:val="16"/>
          <w:szCs w:val="16"/>
        </w:rPr>
        <w:t>20</w:t>
      </w:r>
      <w:r w:rsidR="13C8F03B" w:rsidRPr="15894134">
        <w:rPr>
          <w:rFonts w:ascii="Montserrat" w:eastAsia="Montserrat" w:hAnsi="Montserrat" w:cs="Montserrat"/>
          <w:sz w:val="16"/>
          <w:szCs w:val="16"/>
        </w:rPr>
        <w:t>.09</w:t>
      </w:r>
      <w:r w:rsidRPr="15894134">
        <w:rPr>
          <w:rFonts w:ascii="Montserrat" w:eastAsia="Montserrat" w:hAnsi="Montserrat" w:cs="Montserrat"/>
          <w:sz w:val="16"/>
          <w:szCs w:val="16"/>
        </w:rPr>
        <w:t>.202</w:t>
      </w:r>
      <w:r w:rsidR="4AE9599A" w:rsidRPr="15894134">
        <w:rPr>
          <w:rFonts w:ascii="Montserrat" w:eastAsia="Montserrat" w:hAnsi="Montserrat" w:cs="Montserrat"/>
          <w:sz w:val="16"/>
          <w:szCs w:val="16"/>
        </w:rPr>
        <w:t>1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F05E6E3" w:rsidRPr="15894134">
        <w:rPr>
          <w:rFonts w:ascii="Montserrat" w:eastAsia="Montserrat" w:hAnsi="Montserrat" w:cs="Montserrat"/>
          <w:sz w:val="16"/>
          <w:szCs w:val="16"/>
        </w:rPr>
        <w:t xml:space="preserve"> </w:t>
      </w:r>
      <w:r w:rsidR="6A2234F9" w:rsidRPr="15894134">
        <w:rPr>
          <w:rFonts w:ascii="Montserrat" w:eastAsia="Montserrat" w:hAnsi="Montserrat" w:cs="Montserrat"/>
          <w:sz w:val="16"/>
          <w:szCs w:val="16"/>
        </w:rPr>
        <w:t>Audun Reiertsen</w:t>
      </w:r>
      <w:r w:rsidR="3296AD68" w:rsidRPr="15894134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37AB0486" w:rsidRPr="15894134">
        <w:rPr>
          <w:rFonts w:ascii="Montserrat" w:eastAsia="Montserrat" w:hAnsi="Montserrat" w:cs="Montserrat"/>
          <w:sz w:val="16"/>
          <w:szCs w:val="16"/>
        </w:rPr>
        <w:t xml:space="preserve">Amalie Oda Harland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4391FE42" w:rsidR="0112ADA4" w:rsidRDefault="13255169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15894134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15894134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3BD05CBF" w:rsidRPr="15894134">
        <w:rPr>
          <w:rFonts w:ascii="Montserrat" w:eastAsia="Montserrat" w:hAnsi="Montserrat" w:cs="Montserrat"/>
          <w:sz w:val="20"/>
          <w:szCs w:val="20"/>
        </w:rPr>
        <w:t>37</w:t>
      </w:r>
      <w:r w:rsidR="0ACFB5B3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15894134">
        <w:rPr>
          <w:rFonts w:ascii="Montserrat" w:eastAsia="Montserrat" w:hAnsi="Montserrat" w:cs="Montserrat"/>
          <w:sz w:val="20"/>
          <w:szCs w:val="20"/>
        </w:rPr>
        <w:t>(</w:t>
      </w:r>
      <w:r w:rsidR="6ECB175F" w:rsidRPr="15894134">
        <w:rPr>
          <w:rFonts w:ascii="Montserrat" w:eastAsia="Montserrat" w:hAnsi="Montserrat" w:cs="Montserrat"/>
          <w:sz w:val="20"/>
          <w:szCs w:val="20"/>
        </w:rPr>
        <w:t>13</w:t>
      </w:r>
      <w:r w:rsidR="70E22EFA" w:rsidRPr="15894134">
        <w:rPr>
          <w:rFonts w:ascii="Montserrat" w:eastAsia="Montserrat" w:hAnsi="Montserrat" w:cs="Montserrat"/>
          <w:sz w:val="20"/>
          <w:szCs w:val="20"/>
        </w:rPr>
        <w:t xml:space="preserve">. </w:t>
      </w:r>
      <w:r w:rsidR="205C1242" w:rsidRPr="15894134">
        <w:rPr>
          <w:rFonts w:ascii="Montserrat" w:eastAsia="Montserrat" w:hAnsi="Montserrat" w:cs="Montserrat"/>
          <w:sz w:val="20"/>
          <w:szCs w:val="20"/>
        </w:rPr>
        <w:t>- 1</w:t>
      </w:r>
      <w:r w:rsidR="02D6362D" w:rsidRPr="15894134">
        <w:rPr>
          <w:rFonts w:ascii="Montserrat" w:eastAsia="Montserrat" w:hAnsi="Montserrat" w:cs="Montserrat"/>
          <w:sz w:val="20"/>
          <w:szCs w:val="20"/>
        </w:rPr>
        <w:t>9</w:t>
      </w:r>
      <w:r w:rsidR="205C1242" w:rsidRPr="15894134">
        <w:rPr>
          <w:rFonts w:ascii="Montserrat" w:eastAsia="Montserrat" w:hAnsi="Montserrat" w:cs="Montserrat"/>
          <w:sz w:val="20"/>
          <w:szCs w:val="20"/>
        </w:rPr>
        <w:t>. s</w:t>
      </w:r>
      <w:r w:rsidR="70E22EFA" w:rsidRPr="15894134">
        <w:rPr>
          <w:rFonts w:ascii="Montserrat" w:eastAsia="Montserrat" w:hAnsi="Montserrat" w:cs="Montserrat"/>
          <w:sz w:val="20"/>
          <w:szCs w:val="20"/>
        </w:rPr>
        <w:t xml:space="preserve">eptember </w:t>
      </w:r>
      <w:r w:rsidR="6FF261A5" w:rsidRPr="15894134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15894134">
        <w:rPr>
          <w:rFonts w:ascii="Montserrat" w:eastAsia="Montserrat" w:hAnsi="Montserrat" w:cs="Montserrat"/>
          <w:sz w:val="20"/>
          <w:szCs w:val="20"/>
        </w:rPr>
        <w:t>)</w:t>
      </w:r>
      <w:r w:rsidR="770AE3A8" w:rsidRPr="15894134">
        <w:rPr>
          <w:rFonts w:ascii="Montserrat" w:eastAsia="Montserrat" w:hAnsi="Montserrat" w:cs="Montserrat"/>
          <w:sz w:val="20"/>
          <w:szCs w:val="20"/>
        </w:rPr>
        <w:t>.</w:t>
      </w:r>
    </w:p>
    <w:p w14:paraId="225E61BD" w14:textId="6A28D5E2" w:rsidR="15894134" w:rsidRDefault="15894134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5FAB007" w14:textId="1B9F7827" w:rsidR="2D4C2FB7" w:rsidRDefault="2D4C2FB7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>Omsetningen er økende for andre uke på rad. Norske fartøy har nå passer</w:t>
      </w:r>
      <w:r w:rsidR="095C5E05" w:rsidRPr="15894134">
        <w:rPr>
          <w:rFonts w:ascii="Montserrat" w:eastAsia="Montserrat" w:hAnsi="Montserrat" w:cs="Montserrat"/>
          <w:sz w:val="20"/>
          <w:szCs w:val="20"/>
        </w:rPr>
        <w:t>t</w:t>
      </w:r>
      <w:r w:rsidRPr="15894134">
        <w:rPr>
          <w:rFonts w:ascii="Montserrat" w:eastAsia="Montserrat" w:hAnsi="Montserrat" w:cs="Montserrat"/>
          <w:sz w:val="20"/>
          <w:szCs w:val="20"/>
        </w:rPr>
        <w:t xml:space="preserve"> omsetningstallene for fjoråret med god margin. Dette kan vi stor grad takke frossenomsetningen for, fersk</w:t>
      </w:r>
      <w:r w:rsidR="724241D4" w:rsidRPr="15894134">
        <w:rPr>
          <w:rFonts w:ascii="Montserrat" w:eastAsia="Montserrat" w:hAnsi="Montserrat" w:cs="Montserrat"/>
          <w:sz w:val="20"/>
          <w:szCs w:val="20"/>
        </w:rPr>
        <w:t xml:space="preserve"> ligger fortsatt betydelig bak fjoråret, det samme gjør også den samlede verdien fra utenlandske landinger. Betydelig økning i frossenomsetningen</w:t>
      </w:r>
      <w:r w:rsidR="69439CCF" w:rsidRPr="15894134">
        <w:rPr>
          <w:rFonts w:ascii="Montserrat" w:eastAsia="Montserrat" w:hAnsi="Montserrat" w:cs="Montserrat"/>
          <w:sz w:val="20"/>
          <w:szCs w:val="20"/>
        </w:rPr>
        <w:t xml:space="preserve"> den siste uken</w:t>
      </w:r>
      <w:r w:rsidR="724241D4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74015E" w:rsidRPr="15894134">
        <w:rPr>
          <w:rFonts w:ascii="Montserrat" w:eastAsia="Montserrat" w:hAnsi="Montserrat" w:cs="Montserrat"/>
          <w:sz w:val="20"/>
          <w:szCs w:val="20"/>
        </w:rPr>
        <w:t xml:space="preserve">der seien troner på </w:t>
      </w:r>
      <w:r w:rsidR="4CF0ACAC" w:rsidRPr="15894134">
        <w:rPr>
          <w:rFonts w:ascii="Montserrat" w:eastAsia="Montserrat" w:hAnsi="Montserrat" w:cs="Montserrat"/>
          <w:sz w:val="20"/>
          <w:szCs w:val="20"/>
        </w:rPr>
        <w:t>omsetnings</w:t>
      </w:r>
      <w:r w:rsidR="1374015E" w:rsidRPr="15894134">
        <w:rPr>
          <w:rFonts w:ascii="Montserrat" w:eastAsia="Montserrat" w:hAnsi="Montserrat" w:cs="Montserrat"/>
          <w:sz w:val="20"/>
          <w:szCs w:val="20"/>
        </w:rPr>
        <w:t>toppen</w:t>
      </w:r>
      <w:r w:rsidR="2A7798B4" w:rsidRPr="15894134">
        <w:rPr>
          <w:rFonts w:ascii="Montserrat" w:eastAsia="Montserrat" w:hAnsi="Montserrat" w:cs="Montserrat"/>
          <w:sz w:val="20"/>
          <w:szCs w:val="20"/>
        </w:rPr>
        <w:t xml:space="preserve"> som vanligvis besittes av torsken.</w:t>
      </w:r>
      <w:r w:rsidR="57393756" w:rsidRPr="15894134">
        <w:rPr>
          <w:rFonts w:ascii="Montserrat" w:eastAsia="Montserrat" w:hAnsi="Montserrat" w:cs="Montserrat"/>
          <w:sz w:val="20"/>
          <w:szCs w:val="20"/>
        </w:rPr>
        <w:t xml:space="preserve"> Nedgang i ferskomsetningen</w:t>
      </w:r>
      <w:r w:rsidR="47C525C2" w:rsidRPr="15894134">
        <w:rPr>
          <w:rFonts w:ascii="Montserrat" w:eastAsia="Montserrat" w:hAnsi="Montserrat" w:cs="Montserrat"/>
          <w:sz w:val="20"/>
          <w:szCs w:val="20"/>
        </w:rPr>
        <w:t xml:space="preserve"> der noe kan tilskrives stopp i blåkveitefisket med virkning f</w:t>
      </w:r>
      <w:r w:rsidR="081F8EAA" w:rsidRPr="15894134">
        <w:rPr>
          <w:rFonts w:ascii="Montserrat" w:eastAsia="Montserrat" w:hAnsi="Montserrat" w:cs="Montserrat"/>
          <w:sz w:val="20"/>
          <w:szCs w:val="20"/>
        </w:rPr>
        <w:t>.</w:t>
      </w:r>
      <w:r w:rsidR="47C525C2" w:rsidRPr="15894134">
        <w:rPr>
          <w:rFonts w:ascii="Montserrat" w:eastAsia="Montserrat" w:hAnsi="Montserrat" w:cs="Montserrat"/>
          <w:sz w:val="20"/>
          <w:szCs w:val="20"/>
        </w:rPr>
        <w:t>o</w:t>
      </w:r>
      <w:r w:rsidR="081F8EAA" w:rsidRPr="15894134">
        <w:rPr>
          <w:rFonts w:ascii="Montserrat" w:eastAsia="Montserrat" w:hAnsi="Montserrat" w:cs="Montserrat"/>
          <w:sz w:val="20"/>
          <w:szCs w:val="20"/>
        </w:rPr>
        <w:t>.</w:t>
      </w:r>
      <w:r w:rsidR="47C525C2" w:rsidRPr="15894134">
        <w:rPr>
          <w:rFonts w:ascii="Montserrat" w:eastAsia="Montserrat" w:hAnsi="Montserrat" w:cs="Montserrat"/>
          <w:sz w:val="20"/>
          <w:szCs w:val="20"/>
        </w:rPr>
        <w:t xml:space="preserve">m. 16. September. </w:t>
      </w:r>
      <w:r w:rsidR="78DAF600" w:rsidRPr="15894134">
        <w:rPr>
          <w:rFonts w:ascii="Montserrat" w:eastAsia="Montserrat" w:hAnsi="Montserrat" w:cs="Montserrat"/>
          <w:sz w:val="20"/>
          <w:szCs w:val="20"/>
        </w:rPr>
        <w:t>Nedgang også for ferskomsetningen av torsk, sei, hyse og kongekrabbe.</w:t>
      </w:r>
    </w:p>
    <w:p w14:paraId="56FD888B" w14:textId="754062CD" w:rsidR="15894134" w:rsidRDefault="15894134" w:rsidP="15894134">
      <w:pPr>
        <w:pStyle w:val="Ingenmellomrom"/>
        <w:rPr>
          <w:rFonts w:ascii="Montserrat" w:eastAsia="Montserrat" w:hAnsi="Montserrat" w:cs="Montserrat"/>
          <w:i/>
          <w:iCs/>
          <w:sz w:val="20"/>
          <w:szCs w:val="20"/>
        </w:rPr>
      </w:pPr>
    </w:p>
    <w:p w14:paraId="3D87CA45" w14:textId="2920C0C2" w:rsidR="00786F8C" w:rsidRDefault="4133B141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2BDC2B3">
        <w:rPr>
          <w:rFonts w:ascii="Montserrat" w:eastAsia="Montserrat" w:hAnsi="Montserrat" w:cs="Montserrat"/>
          <w:sz w:val="20"/>
          <w:szCs w:val="20"/>
        </w:rPr>
        <w:t>Omsetningen i uke 3</w:t>
      </w:r>
      <w:r w:rsidR="1964BF89" w:rsidRPr="62BDC2B3">
        <w:rPr>
          <w:rFonts w:ascii="Montserrat" w:eastAsia="Montserrat" w:hAnsi="Montserrat" w:cs="Montserrat"/>
          <w:sz w:val="20"/>
          <w:szCs w:val="20"/>
        </w:rPr>
        <w:t>7</w:t>
      </w:r>
      <w:r w:rsidR="2DB753CB" w:rsidRPr="62BDC2B3">
        <w:rPr>
          <w:rFonts w:ascii="Montserrat" w:eastAsia="Montserrat" w:hAnsi="Montserrat" w:cs="Montserrat"/>
          <w:sz w:val="20"/>
          <w:szCs w:val="20"/>
        </w:rPr>
        <w:t xml:space="preserve"> ble på </w:t>
      </w:r>
      <w:r w:rsidR="44C43D1F" w:rsidRPr="62BDC2B3">
        <w:rPr>
          <w:rFonts w:ascii="Montserrat" w:eastAsia="Montserrat" w:hAnsi="Montserrat" w:cs="Montserrat"/>
          <w:sz w:val="20"/>
          <w:szCs w:val="20"/>
        </w:rPr>
        <w:t xml:space="preserve">187 millioner kroner, opp fra </w:t>
      </w:r>
      <w:r w:rsidR="4C2F04C5" w:rsidRPr="62BDC2B3">
        <w:rPr>
          <w:rFonts w:ascii="Montserrat" w:eastAsia="Montserrat" w:hAnsi="Montserrat" w:cs="Montserrat"/>
          <w:sz w:val="20"/>
          <w:szCs w:val="20"/>
        </w:rPr>
        <w:t>1</w:t>
      </w:r>
      <w:r w:rsidR="5EEA2BB7" w:rsidRPr="62BDC2B3">
        <w:rPr>
          <w:rFonts w:ascii="Montserrat" w:eastAsia="Montserrat" w:hAnsi="Montserrat" w:cs="Montserrat"/>
          <w:sz w:val="20"/>
          <w:szCs w:val="20"/>
        </w:rPr>
        <w:t>67</w:t>
      </w:r>
      <w:r w:rsidR="2DB753CB" w:rsidRPr="62BDC2B3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537DCF0" w:rsidRPr="62BDC2B3">
        <w:rPr>
          <w:rFonts w:ascii="Montserrat" w:eastAsia="Montserrat" w:hAnsi="Montserrat" w:cs="Montserrat"/>
          <w:sz w:val="20"/>
          <w:szCs w:val="20"/>
        </w:rPr>
        <w:t>ioner</w:t>
      </w:r>
      <w:r w:rsidR="2DB753CB" w:rsidRPr="62BDC2B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79A0FB9A" w:rsidRPr="62BDC2B3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6A95E231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4EF9AF1B" w:rsidRPr="62BDC2B3">
        <w:rPr>
          <w:rFonts w:ascii="Montserrat" w:eastAsia="Montserrat" w:hAnsi="Montserrat" w:cs="Montserrat"/>
          <w:sz w:val="20"/>
          <w:szCs w:val="20"/>
        </w:rPr>
        <w:t>Av totalen i uke 3</w:t>
      </w:r>
      <w:r w:rsidR="4CB95725" w:rsidRPr="62BDC2B3">
        <w:rPr>
          <w:rFonts w:ascii="Montserrat" w:eastAsia="Montserrat" w:hAnsi="Montserrat" w:cs="Montserrat"/>
          <w:sz w:val="20"/>
          <w:szCs w:val="20"/>
        </w:rPr>
        <w:t>7</w:t>
      </w:r>
      <w:r w:rsidR="4EF9AF1B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3A44969" w:rsidRPr="62BDC2B3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7CD5F52E" w:rsidRPr="62BDC2B3">
        <w:rPr>
          <w:rFonts w:ascii="Montserrat" w:eastAsia="Montserrat" w:hAnsi="Montserrat" w:cs="Montserrat"/>
          <w:sz w:val="20"/>
          <w:szCs w:val="20"/>
        </w:rPr>
        <w:t>5</w:t>
      </w:r>
      <w:r w:rsidR="03A44969" w:rsidRPr="62BDC2B3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6F904019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27D03F2D" w:rsidRPr="62BDC2B3">
        <w:rPr>
          <w:rFonts w:ascii="Montserrat" w:eastAsia="Montserrat" w:hAnsi="Montserrat" w:cs="Montserrat"/>
          <w:sz w:val="20"/>
          <w:szCs w:val="20"/>
        </w:rPr>
        <w:t xml:space="preserve">kroner </w:t>
      </w:r>
      <w:r w:rsidR="6F904019" w:rsidRPr="62BDC2B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7230BC5A" w:rsidRPr="62BDC2B3">
        <w:rPr>
          <w:rFonts w:ascii="Montserrat" w:eastAsia="Montserrat" w:hAnsi="Montserrat" w:cs="Montserrat"/>
          <w:sz w:val="20"/>
          <w:szCs w:val="20"/>
        </w:rPr>
        <w:t xml:space="preserve">1 </w:t>
      </w:r>
      <w:r w:rsidR="02FA1A1F" w:rsidRPr="62BDC2B3">
        <w:rPr>
          <w:rFonts w:ascii="Montserrat" w:eastAsia="Montserrat" w:hAnsi="Montserrat" w:cs="Montserrat"/>
          <w:sz w:val="20"/>
          <w:szCs w:val="20"/>
        </w:rPr>
        <w:t xml:space="preserve">russisk </w:t>
      </w:r>
      <w:r w:rsidR="0A340121" w:rsidRPr="62BDC2B3">
        <w:rPr>
          <w:rFonts w:ascii="Montserrat" w:eastAsia="Montserrat" w:hAnsi="Montserrat" w:cs="Montserrat"/>
          <w:sz w:val="20"/>
          <w:szCs w:val="20"/>
        </w:rPr>
        <w:t xml:space="preserve">og 1 </w:t>
      </w:r>
      <w:r w:rsidR="7F291BE9" w:rsidRPr="62BDC2B3">
        <w:rPr>
          <w:rFonts w:ascii="Montserrat" w:eastAsia="Montserrat" w:hAnsi="Montserrat" w:cs="Montserrat"/>
          <w:sz w:val="20"/>
          <w:szCs w:val="20"/>
        </w:rPr>
        <w:t>færøysk</w:t>
      </w:r>
      <w:r w:rsidR="0A340121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2FA1A1F" w:rsidRPr="62BDC2B3">
        <w:rPr>
          <w:rFonts w:ascii="Montserrat" w:eastAsia="Montserrat" w:hAnsi="Montserrat" w:cs="Montserrat"/>
          <w:sz w:val="20"/>
          <w:szCs w:val="20"/>
        </w:rPr>
        <w:t>frysetråler</w:t>
      </w:r>
      <w:r w:rsidR="525979CC" w:rsidRPr="62BDC2B3">
        <w:rPr>
          <w:rFonts w:ascii="Montserrat" w:eastAsia="Montserrat" w:hAnsi="Montserrat" w:cs="Montserrat"/>
          <w:sz w:val="20"/>
          <w:szCs w:val="20"/>
        </w:rPr>
        <w:t>.</w:t>
      </w:r>
      <w:r w:rsidR="03A44969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34A731BC" w:rsidRPr="62BDC2B3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6E9609B3" w:rsidRPr="62BDC2B3">
        <w:rPr>
          <w:rFonts w:ascii="Montserrat" w:eastAsia="Montserrat" w:hAnsi="Montserrat" w:cs="Montserrat"/>
          <w:sz w:val="20"/>
          <w:szCs w:val="20"/>
        </w:rPr>
        <w:t xml:space="preserve">182 </w:t>
      </w:r>
      <w:r w:rsidR="34A731BC" w:rsidRPr="62BDC2B3">
        <w:rPr>
          <w:rFonts w:ascii="Montserrat" w:eastAsia="Montserrat" w:hAnsi="Montserrat" w:cs="Montserrat"/>
          <w:sz w:val="20"/>
          <w:szCs w:val="20"/>
        </w:rPr>
        <w:t>mill</w:t>
      </w:r>
      <w:r w:rsidR="3CD103E0" w:rsidRPr="62BDC2B3">
        <w:rPr>
          <w:rFonts w:ascii="Montserrat" w:eastAsia="Montserrat" w:hAnsi="Montserrat" w:cs="Montserrat"/>
          <w:sz w:val="20"/>
          <w:szCs w:val="20"/>
        </w:rPr>
        <w:t>ioner</w:t>
      </w:r>
      <w:r w:rsidR="34A731BC" w:rsidRPr="62BDC2B3">
        <w:rPr>
          <w:rFonts w:ascii="Montserrat" w:eastAsia="Montserrat" w:hAnsi="Montserrat" w:cs="Montserrat"/>
          <w:sz w:val="20"/>
          <w:szCs w:val="20"/>
        </w:rPr>
        <w:t xml:space="preserve"> kroner, fordelt </w:t>
      </w:r>
      <w:r w:rsidR="06884F36" w:rsidRPr="62BDC2B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42DAD" w:rsidRPr="62BDC2B3">
        <w:rPr>
          <w:rFonts w:ascii="Montserrat" w:eastAsia="Montserrat" w:hAnsi="Montserrat" w:cs="Montserrat"/>
          <w:sz w:val="20"/>
          <w:szCs w:val="20"/>
        </w:rPr>
        <w:t>79</w:t>
      </w:r>
      <w:r w:rsidR="0B92D5AC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6884F36" w:rsidRPr="62BDC2B3">
        <w:rPr>
          <w:rFonts w:ascii="Montserrat" w:eastAsia="Montserrat" w:hAnsi="Montserrat" w:cs="Montserrat"/>
          <w:sz w:val="20"/>
          <w:szCs w:val="20"/>
        </w:rPr>
        <w:t>på fersk</w:t>
      </w:r>
      <w:r w:rsidR="3BC048C7" w:rsidRPr="62BDC2B3">
        <w:rPr>
          <w:rFonts w:ascii="Montserrat" w:eastAsia="Montserrat" w:hAnsi="Montserrat" w:cs="Montserrat"/>
          <w:sz w:val="20"/>
          <w:szCs w:val="20"/>
        </w:rPr>
        <w:t>,</w:t>
      </w:r>
      <w:r w:rsidR="1C8DF7EA" w:rsidRPr="62BDC2B3">
        <w:rPr>
          <w:rFonts w:ascii="Montserrat" w:eastAsia="Montserrat" w:hAnsi="Montserrat" w:cs="Montserrat"/>
          <w:sz w:val="20"/>
          <w:szCs w:val="20"/>
        </w:rPr>
        <w:t xml:space="preserve"> 102</w:t>
      </w:r>
      <w:r w:rsidR="6B005D63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6884F36" w:rsidRPr="62BDC2B3">
        <w:rPr>
          <w:rFonts w:ascii="Montserrat" w:eastAsia="Montserrat" w:hAnsi="Montserrat" w:cs="Montserrat"/>
          <w:sz w:val="20"/>
          <w:szCs w:val="20"/>
        </w:rPr>
        <w:t>på fryst</w:t>
      </w:r>
      <w:r w:rsidR="3AF794FC" w:rsidRPr="62BDC2B3">
        <w:rPr>
          <w:rFonts w:ascii="Montserrat" w:eastAsia="Montserrat" w:hAnsi="Montserrat" w:cs="Montserrat"/>
          <w:sz w:val="20"/>
          <w:szCs w:val="20"/>
        </w:rPr>
        <w:t xml:space="preserve"> og 0,</w:t>
      </w:r>
      <w:r w:rsidR="0204CFEC" w:rsidRPr="62BDC2B3">
        <w:rPr>
          <w:rFonts w:ascii="Montserrat" w:eastAsia="Montserrat" w:hAnsi="Montserrat" w:cs="Montserrat"/>
          <w:sz w:val="20"/>
          <w:szCs w:val="20"/>
        </w:rPr>
        <w:t>3</w:t>
      </w:r>
      <w:r w:rsidR="3AF794FC" w:rsidRPr="62BDC2B3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4A4B1711" w:rsidRPr="62BDC2B3">
        <w:rPr>
          <w:rFonts w:ascii="Montserrat" w:eastAsia="Montserrat" w:hAnsi="Montserrat" w:cs="Montserrat"/>
          <w:sz w:val="20"/>
          <w:szCs w:val="20"/>
        </w:rPr>
        <w:t>ioner</w:t>
      </w:r>
      <w:r w:rsidR="3AF794FC" w:rsidRPr="62BDC2B3">
        <w:rPr>
          <w:rFonts w:ascii="Montserrat" w:eastAsia="Montserrat" w:hAnsi="Montserrat" w:cs="Montserrat"/>
          <w:sz w:val="20"/>
          <w:szCs w:val="20"/>
        </w:rPr>
        <w:t xml:space="preserve"> kroner gjaldt sjøltilvirka tørrfisk</w:t>
      </w:r>
      <w:r w:rsidR="2ED421FC" w:rsidRPr="62BDC2B3">
        <w:rPr>
          <w:rFonts w:ascii="Montserrat" w:eastAsia="Montserrat" w:hAnsi="Montserrat" w:cs="Montserrat"/>
          <w:sz w:val="20"/>
          <w:szCs w:val="20"/>
        </w:rPr>
        <w:t>.</w:t>
      </w:r>
      <w:r w:rsidR="06884F36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7B7E1" w14:textId="427166EB" w:rsidR="00786F8C" w:rsidRDefault="00786F8C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1F67B2E6" w:rsidR="00786F8C" w:rsidRDefault="011363B0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15894134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15894134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2133E504" w:rsidRPr="15894134">
        <w:rPr>
          <w:rFonts w:ascii="Montserrat" w:eastAsia="Montserrat" w:hAnsi="Montserrat" w:cs="Montserrat"/>
          <w:sz w:val="20"/>
          <w:szCs w:val="20"/>
        </w:rPr>
        <w:t>3</w:t>
      </w:r>
      <w:r w:rsidR="697EF27F" w:rsidRPr="15894134">
        <w:rPr>
          <w:rFonts w:ascii="Montserrat" w:eastAsia="Montserrat" w:hAnsi="Montserrat" w:cs="Montserrat"/>
          <w:sz w:val="20"/>
          <w:szCs w:val="20"/>
        </w:rPr>
        <w:t>8</w:t>
      </w:r>
      <w:r w:rsidR="1E177705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15894134">
        <w:rPr>
          <w:rFonts w:ascii="Montserrat" w:eastAsia="Montserrat" w:hAnsi="Montserrat" w:cs="Montserrat"/>
          <w:sz w:val="20"/>
          <w:szCs w:val="20"/>
        </w:rPr>
        <w:t>(</w:t>
      </w:r>
      <w:r w:rsidR="7C1B4C04" w:rsidRPr="15894134">
        <w:rPr>
          <w:rFonts w:ascii="Montserrat" w:eastAsia="Montserrat" w:hAnsi="Montserrat" w:cs="Montserrat"/>
          <w:sz w:val="20"/>
          <w:szCs w:val="20"/>
        </w:rPr>
        <w:t>13</w:t>
      </w:r>
      <w:r w:rsidR="7F751446" w:rsidRPr="15894134">
        <w:rPr>
          <w:rFonts w:ascii="Montserrat" w:eastAsia="Montserrat" w:hAnsi="Montserrat" w:cs="Montserrat"/>
          <w:sz w:val="20"/>
          <w:szCs w:val="20"/>
        </w:rPr>
        <w:t>.-1</w:t>
      </w:r>
      <w:r w:rsidR="68D24F71" w:rsidRPr="15894134">
        <w:rPr>
          <w:rFonts w:ascii="Montserrat" w:eastAsia="Montserrat" w:hAnsi="Montserrat" w:cs="Montserrat"/>
          <w:sz w:val="20"/>
          <w:szCs w:val="20"/>
        </w:rPr>
        <w:t>9</w:t>
      </w:r>
      <w:r w:rsidR="14A357D4" w:rsidRPr="15894134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3BFB81A1" w:rsidRPr="15894134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15894134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71CBA75" w:rsidRPr="15894134">
        <w:rPr>
          <w:rFonts w:ascii="Montserrat" w:eastAsia="Montserrat" w:hAnsi="Montserrat" w:cs="Montserrat"/>
          <w:sz w:val="20"/>
          <w:szCs w:val="20"/>
        </w:rPr>
        <w:t xml:space="preserve">110 </w:t>
      </w:r>
      <w:r w:rsidR="3B388B92" w:rsidRPr="15894134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15894134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49D998B9" w:rsidRPr="15894134">
        <w:rPr>
          <w:rFonts w:ascii="Montserrat" w:eastAsia="Montserrat" w:hAnsi="Montserrat" w:cs="Montserrat"/>
          <w:sz w:val="20"/>
          <w:szCs w:val="20"/>
        </w:rPr>
        <w:t>8</w:t>
      </w:r>
      <w:r w:rsidR="1A116AB2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15894134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15894134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2BE35F08" w:rsidRPr="15894134">
        <w:rPr>
          <w:rFonts w:ascii="Montserrat" w:eastAsia="Montserrat" w:hAnsi="Montserrat" w:cs="Montserrat"/>
          <w:sz w:val="20"/>
          <w:szCs w:val="20"/>
        </w:rPr>
        <w:t>en estlandsk tråler</w:t>
      </w:r>
      <w:r w:rsidR="7BA63C7A" w:rsidRPr="15894134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15894134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12D349DF" w:rsidRPr="15894134">
        <w:rPr>
          <w:rFonts w:ascii="Montserrat" w:eastAsia="Montserrat" w:hAnsi="Montserrat" w:cs="Montserrat"/>
          <w:sz w:val="20"/>
          <w:szCs w:val="20"/>
        </w:rPr>
        <w:t xml:space="preserve">102 </w:t>
      </w:r>
      <w:r w:rsidR="5D743D1D" w:rsidRPr="15894134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15894134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2AF34573" w:rsidRPr="15894134">
        <w:rPr>
          <w:rFonts w:ascii="Montserrat" w:eastAsia="Montserrat" w:hAnsi="Montserrat" w:cs="Montserrat"/>
          <w:sz w:val="20"/>
          <w:szCs w:val="20"/>
        </w:rPr>
        <w:t>60</w:t>
      </w:r>
      <w:r w:rsidR="0302B97A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15894134">
        <w:rPr>
          <w:rFonts w:ascii="Montserrat" w:eastAsia="Montserrat" w:hAnsi="Montserrat" w:cs="Montserrat"/>
          <w:sz w:val="20"/>
          <w:szCs w:val="20"/>
        </w:rPr>
        <w:t>p</w:t>
      </w:r>
      <w:r w:rsidR="5D743D1D" w:rsidRPr="15894134">
        <w:rPr>
          <w:rFonts w:ascii="Montserrat" w:eastAsia="Montserrat" w:hAnsi="Montserrat" w:cs="Montserrat"/>
          <w:sz w:val="20"/>
          <w:szCs w:val="20"/>
        </w:rPr>
        <w:t>å fersk</w:t>
      </w:r>
      <w:r w:rsidR="362C8077" w:rsidRPr="1589413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596E0E2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781D8A31" w:rsidRPr="15894134">
        <w:rPr>
          <w:rFonts w:ascii="Montserrat" w:eastAsia="Montserrat" w:hAnsi="Montserrat" w:cs="Montserrat"/>
          <w:sz w:val="20"/>
          <w:szCs w:val="20"/>
        </w:rPr>
        <w:t>41</w:t>
      </w:r>
      <w:r w:rsidR="2D351A53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15894134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15894134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16E8927" w14:textId="1DF39502" w:rsidR="004A4F3F" w:rsidRPr="0078014D" w:rsidRDefault="1DB60280" w:rsidP="15894134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61172F0C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4BE71BF1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7 </w:t>
      </w:r>
      <w:r w:rsidR="7EBF3D99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er nå på 10,2 </w:t>
      </w:r>
      <w:r w:rsidR="65284F27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FF8ACC0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mot</w:t>
      </w:r>
      <w:r w:rsidR="025C9DA0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31D0F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10,</w:t>
      </w:r>
      <w:r w:rsidR="059A03A3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77D814CA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F69EEA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7A79CC0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43C67ADB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49</w:t>
      </w:r>
      <w:r w:rsidR="1F923D8D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3 </w:t>
      </w:r>
      <w:r w:rsidRPr="15894134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15894134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>
        <w:br/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749FA56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176</w:t>
      </w:r>
      <w:r w:rsidR="4E00E77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pluss-siden, opp </w:t>
      </w:r>
      <w:r w:rsidR="6B044F86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898</w:t>
      </w:r>
      <w:r w:rsidR="12B5C455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49E1EC99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3.</w:t>
      </w:r>
      <w:r w:rsidR="257BD22D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813</w:t>
      </w:r>
      <w:r w:rsidR="75413CE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For fersklevert råstoff er </w:t>
      </w:r>
      <w:r w:rsidR="7E28EA88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en på </w:t>
      </w:r>
      <w:r w:rsidR="4363F1C5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5BF9355B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24</w:t>
      </w:r>
      <w:r w:rsidR="101DE2D2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15894134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15894134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15894134">
        <w:rPr>
          <w:rStyle w:val="normaltextrun"/>
          <w:rFonts w:ascii="Montserrat" w:eastAsia="Montserrat" w:hAnsi="Montserrat" w:cs="Montserrat"/>
          <w:sz w:val="20"/>
          <w:szCs w:val="20"/>
        </w:rPr>
        <w:t>5.010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15894134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15894134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1589413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15894134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079546DF" w14:textId="11ECAFDB" w:rsidR="00D33453" w:rsidRDefault="004A4F3F" w:rsidP="01FE07E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01FE07EB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40232D9D" w14:textId="77777777" w:rsidR="00341E1F" w:rsidRPr="00D452D1" w:rsidRDefault="00341E1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15894134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15894134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51687CC8" w:rsidR="00F2029A" w:rsidRPr="00F2029A" w:rsidRDefault="3C7A0DDD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25A9F9AF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2EA3B40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019954C3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7</w:t>
            </w:r>
            <w:r w:rsidR="25A9F9AF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7B7A45DB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7B1B257E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7B7A45DB" w:rsidRPr="15894134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7BDDDDE8" w:rsidR="00F2029A" w:rsidRPr="00F2029A" w:rsidRDefault="0D3B4CCE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25E0AD7C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734C83EA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080A8F42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8</w:t>
            </w:r>
            <w:r w:rsidR="25E0AD7C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7B7A45DB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7B1B257E" w:rsidRPr="1589413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7B7A45DB" w:rsidRPr="15894134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15894134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2E180FB4" w:rsidR="00F2029A" w:rsidRPr="00F2029A" w:rsidRDefault="52A696DC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</w:t>
            </w:r>
            <w:r w:rsidR="28495BD0"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.</w:t>
            </w:r>
            <w:r w:rsidR="5451CB39"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34</w:t>
            </w:r>
          </w:p>
          <w:p w14:paraId="050E7973" w14:textId="32578545" w:rsidR="00F2029A" w:rsidRPr="00F2029A" w:rsidRDefault="016FB1C9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</w:t>
            </w:r>
            <w:r w:rsidR="65898648"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3</w:t>
            </w:r>
            <w:r w:rsidR="25B00ECF"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06D5296B" w:rsidR="00F2029A" w:rsidRPr="00F2029A" w:rsidRDefault="1536A511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.</w:t>
            </w:r>
            <w:r w:rsidR="612EBBFF"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658</w:t>
            </w:r>
          </w:p>
          <w:p w14:paraId="5361F776" w14:textId="2B7C8E68" w:rsidR="00F2029A" w:rsidRPr="00F2029A" w:rsidRDefault="38EDB189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8</w:t>
            </w:r>
            <w:r w:rsidR="4EAE50FA" w:rsidRPr="15894134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2029A" w:rsidRPr="00F2029A" w14:paraId="1DCB0AA6" w14:textId="77777777" w:rsidTr="15894134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07338CE5" w:rsidR="00F2029A" w:rsidRPr="00B367DD" w:rsidRDefault="2E4380AD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15894134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1F3BAC9C" w:rsidRPr="15894134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F833C90" w:rsidRPr="15894134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20F01A6C" w:rsidR="00F2029A" w:rsidRPr="00F2029A" w:rsidRDefault="38602E8B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15894134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349EFC96" w:rsidRPr="15894134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529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7919F349" w14:textId="0EF338BE" w:rsidR="00E0184F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15894134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1589413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7D1AC50" w:rsidRPr="15894134">
        <w:rPr>
          <w:rFonts w:ascii="Montserrat" w:eastAsia="Montserrat" w:hAnsi="Montserrat" w:cs="Montserrat"/>
          <w:sz w:val="20"/>
          <w:szCs w:val="20"/>
        </w:rPr>
        <w:t>3</w:t>
      </w:r>
      <w:r w:rsidR="532AC8FE" w:rsidRPr="15894134">
        <w:rPr>
          <w:rFonts w:ascii="Montserrat" w:eastAsia="Montserrat" w:hAnsi="Montserrat" w:cs="Montserrat"/>
          <w:sz w:val="20"/>
          <w:szCs w:val="20"/>
        </w:rPr>
        <w:t>7</w:t>
      </w:r>
      <w:r w:rsidR="555E94FF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15894134">
        <w:rPr>
          <w:rFonts w:ascii="Montserrat" w:eastAsia="Montserrat" w:hAnsi="Montserrat" w:cs="Montserrat"/>
          <w:sz w:val="20"/>
          <w:szCs w:val="20"/>
        </w:rPr>
        <w:t>i år</w:t>
      </w:r>
      <w:r w:rsidRPr="15894134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748C8AD0" w:rsidRPr="15894134">
        <w:rPr>
          <w:rFonts w:ascii="Montserrat" w:eastAsia="Montserrat" w:hAnsi="Montserrat" w:cs="Montserrat"/>
          <w:sz w:val="20"/>
          <w:szCs w:val="20"/>
        </w:rPr>
        <w:t>2</w:t>
      </w:r>
      <w:r w:rsidR="4B73B9F0" w:rsidRPr="15894134">
        <w:rPr>
          <w:rFonts w:ascii="Montserrat" w:eastAsia="Montserrat" w:hAnsi="Montserrat" w:cs="Montserrat"/>
          <w:sz w:val="20"/>
          <w:szCs w:val="20"/>
        </w:rPr>
        <w:t>,</w:t>
      </w:r>
      <w:r w:rsidR="337FDC1C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589413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1589413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1589413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3BAAB01A" w:rsidRPr="15894134">
        <w:rPr>
          <w:rFonts w:ascii="Montserrat" w:eastAsia="Montserrat" w:hAnsi="Montserrat" w:cs="Montserrat"/>
          <w:sz w:val="20"/>
          <w:szCs w:val="20"/>
        </w:rPr>
        <w:t>viser</w:t>
      </w:r>
      <w:r w:rsidR="74E35ADC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4C25E8BB" w:rsidRPr="15894134">
        <w:rPr>
          <w:rFonts w:ascii="Montserrat" w:eastAsia="Montserrat" w:hAnsi="Montserrat" w:cs="Montserrat"/>
          <w:sz w:val="20"/>
          <w:szCs w:val="20"/>
        </w:rPr>
        <w:t>102 mi</w:t>
      </w:r>
      <w:r w:rsidR="426C179A" w:rsidRPr="15894134">
        <w:rPr>
          <w:rFonts w:ascii="Montserrat" w:eastAsia="Montserrat" w:hAnsi="Montserrat" w:cs="Montserrat"/>
          <w:sz w:val="20"/>
          <w:szCs w:val="20"/>
        </w:rPr>
        <w:t>ll</w:t>
      </w:r>
      <w:r w:rsidR="00352E4A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15894134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6997B24F" w:rsidRPr="15894134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426C179A" w:rsidRPr="1589413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2B03472E" w:rsidRPr="15894134">
        <w:rPr>
          <w:rFonts w:ascii="Montserrat" w:eastAsia="Montserrat" w:hAnsi="Montserrat" w:cs="Montserrat"/>
          <w:sz w:val="20"/>
          <w:szCs w:val="20"/>
        </w:rPr>
        <w:t xml:space="preserve">66 </w:t>
      </w:r>
      <w:r w:rsidR="68DB3DDE" w:rsidRPr="15894134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15894134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DB6047" w:rsidRPr="15894134">
        <w:rPr>
          <w:rFonts w:ascii="Montserrat" w:eastAsia="Montserrat" w:hAnsi="Montserrat" w:cs="Montserrat"/>
          <w:sz w:val="20"/>
          <w:szCs w:val="20"/>
        </w:rPr>
        <w:t>.</w:t>
      </w:r>
      <w:r w:rsidR="4DEC8982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15894134">
        <w:rPr>
          <w:rFonts w:ascii="Montserrat" w:eastAsia="Montserrat" w:hAnsi="Montserrat" w:cs="Montserrat"/>
          <w:sz w:val="20"/>
          <w:szCs w:val="20"/>
        </w:rPr>
        <w:t>I uke 3</w:t>
      </w:r>
      <w:r w:rsidR="7AFC09D2" w:rsidRPr="15894134">
        <w:rPr>
          <w:rFonts w:ascii="Montserrat" w:eastAsia="Montserrat" w:hAnsi="Montserrat" w:cs="Montserrat"/>
          <w:sz w:val="20"/>
          <w:szCs w:val="20"/>
        </w:rPr>
        <w:t>7</w:t>
      </w:r>
      <w:r w:rsidR="002D48F5" w:rsidRPr="15894134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2AA29DC6" w:rsidRPr="15894134">
        <w:rPr>
          <w:rFonts w:ascii="Montserrat" w:eastAsia="Montserrat" w:hAnsi="Montserrat" w:cs="Montserrat"/>
          <w:sz w:val="20"/>
          <w:szCs w:val="20"/>
        </w:rPr>
        <w:t xml:space="preserve">seien </w:t>
      </w:r>
      <w:r w:rsidR="002D48F5" w:rsidRPr="15894134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15894134">
        <w:rPr>
          <w:rFonts w:ascii="Montserrat" w:eastAsia="Montserrat" w:hAnsi="Montserrat" w:cs="Montserrat"/>
          <w:sz w:val="20"/>
          <w:szCs w:val="20"/>
        </w:rPr>
        <w:t xml:space="preserve"> og ut</w:t>
      </w:r>
      <w:r w:rsidR="00FD566C" w:rsidRPr="15894134">
        <w:rPr>
          <w:rFonts w:ascii="Montserrat" w:eastAsia="Montserrat" w:hAnsi="Montserrat" w:cs="Montserrat"/>
          <w:sz w:val="20"/>
          <w:szCs w:val="20"/>
        </w:rPr>
        <w:t xml:space="preserve">gjorde </w:t>
      </w:r>
      <w:r w:rsidR="6C124307" w:rsidRPr="15894134">
        <w:rPr>
          <w:rFonts w:ascii="Montserrat" w:eastAsia="Montserrat" w:hAnsi="Montserrat" w:cs="Montserrat"/>
          <w:sz w:val="20"/>
          <w:szCs w:val="20"/>
        </w:rPr>
        <w:t xml:space="preserve">2.610 tonn til verdi </w:t>
      </w:r>
      <w:r w:rsidR="60464A25" w:rsidRPr="15894134">
        <w:rPr>
          <w:rFonts w:ascii="Montserrat" w:eastAsia="Montserrat" w:hAnsi="Montserrat" w:cs="Montserrat"/>
          <w:sz w:val="20"/>
          <w:szCs w:val="20"/>
        </w:rPr>
        <w:t>31,5 millioner kroner</w:t>
      </w:r>
      <w:r w:rsidR="12EFC4BA" w:rsidRPr="15894134">
        <w:rPr>
          <w:rFonts w:ascii="Montserrat" w:eastAsia="Montserrat" w:hAnsi="Montserrat" w:cs="Montserrat"/>
          <w:sz w:val="20"/>
          <w:szCs w:val="20"/>
        </w:rPr>
        <w:t>.</w:t>
      </w:r>
      <w:r w:rsidR="003BB2DD" w:rsidRPr="15894134">
        <w:rPr>
          <w:rFonts w:ascii="Montserrat" w:eastAsia="Montserrat" w:hAnsi="Montserrat" w:cs="Montserrat"/>
          <w:sz w:val="20"/>
          <w:szCs w:val="20"/>
        </w:rPr>
        <w:t xml:space="preserve"> Etter seien følger reke med </w:t>
      </w:r>
      <w:r w:rsidR="79B8ED14" w:rsidRPr="15894134">
        <w:rPr>
          <w:rFonts w:ascii="Montserrat" w:eastAsia="Montserrat" w:hAnsi="Montserrat" w:cs="Montserrat"/>
          <w:sz w:val="20"/>
          <w:szCs w:val="20"/>
        </w:rPr>
        <w:t xml:space="preserve">1.031 tonn til verdi </w:t>
      </w:r>
      <w:r w:rsidR="003BB2DD" w:rsidRPr="15894134">
        <w:rPr>
          <w:rFonts w:ascii="Montserrat" w:eastAsia="Montserrat" w:hAnsi="Montserrat" w:cs="Montserrat"/>
          <w:sz w:val="20"/>
          <w:szCs w:val="20"/>
        </w:rPr>
        <w:t>22,9 millioner kroner</w:t>
      </w:r>
      <w:r w:rsidR="57ADB046" w:rsidRPr="15894134">
        <w:rPr>
          <w:rFonts w:ascii="Montserrat" w:eastAsia="Montserrat" w:hAnsi="Montserrat" w:cs="Montserrat"/>
          <w:sz w:val="20"/>
          <w:szCs w:val="20"/>
        </w:rPr>
        <w:t xml:space="preserve">. Hyse utgjorde 1.023 tonn til verdi 18,0 millioner kroner og </w:t>
      </w:r>
      <w:proofErr w:type="spellStart"/>
      <w:r w:rsidR="57ADB046" w:rsidRPr="15894134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57ADB046" w:rsidRPr="15894134">
        <w:rPr>
          <w:rFonts w:ascii="Montserrat" w:eastAsia="Montserrat" w:hAnsi="Montserrat" w:cs="Montserrat"/>
          <w:sz w:val="20"/>
          <w:szCs w:val="20"/>
        </w:rPr>
        <w:t xml:space="preserve"> 2.719 tonn til verdi 15,8 millioner kroner. </w:t>
      </w:r>
      <w:r w:rsidR="09644837" w:rsidRPr="15894134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5C247D4E" w:rsidRPr="15894134">
        <w:rPr>
          <w:rFonts w:ascii="Montserrat" w:eastAsia="Montserrat" w:hAnsi="Montserrat" w:cs="Montserrat"/>
          <w:sz w:val="20"/>
          <w:szCs w:val="20"/>
        </w:rPr>
        <w:t xml:space="preserve">av dette er levert av 14 trålere. </w:t>
      </w:r>
      <w:r w:rsidR="00B76158" w:rsidRPr="15894134">
        <w:rPr>
          <w:rFonts w:ascii="Montserrat" w:eastAsia="Montserrat" w:hAnsi="Montserrat" w:cs="Montserrat"/>
          <w:sz w:val="20"/>
          <w:szCs w:val="20"/>
        </w:rPr>
        <w:t xml:space="preserve">Tabell 2 omhandler kvanta omsatt i uke </w:t>
      </w:r>
      <w:r w:rsidR="6B157477" w:rsidRPr="15894134">
        <w:rPr>
          <w:rFonts w:ascii="Montserrat" w:eastAsia="Montserrat" w:hAnsi="Montserrat" w:cs="Montserrat"/>
          <w:sz w:val="20"/>
          <w:szCs w:val="20"/>
        </w:rPr>
        <w:t>37</w:t>
      </w:r>
      <w:r w:rsidR="00C1538B" w:rsidRPr="15894134">
        <w:rPr>
          <w:rFonts w:ascii="Montserrat" w:eastAsia="Montserrat" w:hAnsi="Montserrat" w:cs="Montserrat"/>
          <w:sz w:val="20"/>
          <w:szCs w:val="20"/>
        </w:rPr>
        <w:t>. Når det gjelder landinger av fryst råstoff</w:t>
      </w:r>
      <w:r w:rsidR="00095A98" w:rsidRPr="15894134">
        <w:rPr>
          <w:rFonts w:ascii="Montserrat" w:eastAsia="Montserrat" w:hAnsi="Montserrat" w:cs="Montserrat"/>
          <w:sz w:val="20"/>
          <w:szCs w:val="20"/>
        </w:rPr>
        <w:t xml:space="preserve"> den uka, som bare delvis er omsatt, </w:t>
      </w:r>
      <w:r w:rsidR="00146C40" w:rsidRPr="15894134">
        <w:rPr>
          <w:rFonts w:ascii="Montserrat" w:eastAsia="Montserrat" w:hAnsi="Montserrat" w:cs="Montserrat"/>
          <w:sz w:val="20"/>
          <w:szCs w:val="20"/>
        </w:rPr>
        <w:t>var 1.</w:t>
      </w:r>
      <w:r w:rsidR="36867704" w:rsidRPr="15894134">
        <w:rPr>
          <w:rFonts w:ascii="Montserrat" w:eastAsia="Montserrat" w:hAnsi="Montserrat" w:cs="Montserrat"/>
          <w:sz w:val="20"/>
          <w:szCs w:val="20"/>
        </w:rPr>
        <w:t>582</w:t>
      </w:r>
      <w:r w:rsidR="00146C40" w:rsidRPr="15894134">
        <w:rPr>
          <w:rFonts w:ascii="Montserrat" w:eastAsia="Montserrat" w:hAnsi="Montserrat" w:cs="Montserrat"/>
          <w:sz w:val="20"/>
          <w:szCs w:val="20"/>
        </w:rPr>
        <w:t xml:space="preserve"> tonn sei </w:t>
      </w:r>
      <w:r w:rsidR="26955B62" w:rsidRPr="15894134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BD3A55" w:rsidRPr="15894134">
        <w:rPr>
          <w:rFonts w:ascii="Montserrat" w:eastAsia="Montserrat" w:hAnsi="Montserrat" w:cs="Montserrat"/>
          <w:sz w:val="20"/>
          <w:szCs w:val="20"/>
        </w:rPr>
        <w:t xml:space="preserve">hovedsak </w:t>
      </w:r>
      <w:r w:rsidR="06B34EEA" w:rsidRPr="15894134">
        <w:rPr>
          <w:rFonts w:ascii="Montserrat" w:eastAsia="Montserrat" w:hAnsi="Montserrat" w:cs="Montserrat"/>
          <w:sz w:val="20"/>
          <w:szCs w:val="20"/>
        </w:rPr>
        <w:t xml:space="preserve">fra trål </w:t>
      </w:r>
      <w:r w:rsidR="00BD3A55" w:rsidRPr="15894134">
        <w:rPr>
          <w:rFonts w:ascii="Montserrat" w:eastAsia="Montserrat" w:hAnsi="Montserrat" w:cs="Montserrat"/>
          <w:sz w:val="20"/>
          <w:szCs w:val="20"/>
        </w:rPr>
        <w:t xml:space="preserve">størst i </w:t>
      </w:r>
      <w:r w:rsidR="00BD3A55" w:rsidRPr="15894134">
        <w:rPr>
          <w:rFonts w:ascii="Montserrat" w:eastAsia="Montserrat" w:hAnsi="Montserrat" w:cs="Montserrat"/>
          <w:sz w:val="20"/>
          <w:szCs w:val="20"/>
        </w:rPr>
        <w:lastRenderedPageBreak/>
        <w:t>kvantum</w:t>
      </w:r>
      <w:r w:rsidR="006359C3" w:rsidRPr="15894134">
        <w:rPr>
          <w:rFonts w:ascii="Montserrat" w:eastAsia="Montserrat" w:hAnsi="Montserrat" w:cs="Montserrat"/>
          <w:sz w:val="20"/>
          <w:szCs w:val="20"/>
        </w:rPr>
        <w:t xml:space="preserve">. Deretter fulgte </w:t>
      </w:r>
      <w:r w:rsidR="00892153" w:rsidRPr="15894134">
        <w:rPr>
          <w:rFonts w:ascii="Montserrat" w:eastAsia="Montserrat" w:hAnsi="Montserrat" w:cs="Montserrat"/>
          <w:sz w:val="20"/>
          <w:szCs w:val="20"/>
        </w:rPr>
        <w:t>4</w:t>
      </w:r>
      <w:r w:rsidR="50A4DE9C" w:rsidRPr="15894134">
        <w:rPr>
          <w:rFonts w:ascii="Montserrat" w:eastAsia="Montserrat" w:hAnsi="Montserrat" w:cs="Montserrat"/>
          <w:sz w:val="20"/>
          <w:szCs w:val="20"/>
        </w:rPr>
        <w:t>35</w:t>
      </w:r>
      <w:r w:rsidR="00892153" w:rsidRPr="1589413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50517BB0" w:rsidRPr="15894134">
        <w:rPr>
          <w:rFonts w:ascii="Montserrat" w:eastAsia="Montserrat" w:hAnsi="Montserrat" w:cs="Montserrat"/>
          <w:sz w:val="20"/>
          <w:szCs w:val="20"/>
        </w:rPr>
        <w:t>hyse</w:t>
      </w:r>
      <w:r w:rsidR="00191167" w:rsidRPr="15894134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236F6745" w:rsidRPr="15894134">
        <w:rPr>
          <w:rFonts w:ascii="Montserrat" w:eastAsia="Montserrat" w:hAnsi="Montserrat" w:cs="Montserrat"/>
          <w:sz w:val="20"/>
          <w:szCs w:val="20"/>
        </w:rPr>
        <w:t>368</w:t>
      </w:r>
      <w:r w:rsidR="008E6B1F" w:rsidRPr="15894134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653A4093" w:rsidRPr="1589413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BB910D9" w:rsidRPr="15894134">
        <w:rPr>
          <w:rFonts w:ascii="Montserrat" w:eastAsia="Montserrat" w:hAnsi="Montserrat" w:cs="Montserrat"/>
          <w:sz w:val="20"/>
          <w:szCs w:val="20"/>
        </w:rPr>
        <w:t>66</w:t>
      </w:r>
      <w:r w:rsidR="002C7F50" w:rsidRPr="1589413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840D2D0" w:rsidRPr="15894134">
        <w:rPr>
          <w:rFonts w:ascii="Montserrat" w:eastAsia="Montserrat" w:hAnsi="Montserrat" w:cs="Montserrat"/>
          <w:sz w:val="20"/>
          <w:szCs w:val="20"/>
        </w:rPr>
        <w:t>snurrevad</w:t>
      </w:r>
      <w:r w:rsidR="5F982014" w:rsidRPr="15894134">
        <w:rPr>
          <w:rFonts w:ascii="Montserrat" w:eastAsia="Montserrat" w:hAnsi="Montserrat" w:cs="Montserrat"/>
          <w:sz w:val="20"/>
          <w:szCs w:val="20"/>
        </w:rPr>
        <w:t>.</w:t>
      </w:r>
      <w:r w:rsidR="0840D2D0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04D0" w:rsidRPr="15894134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574AB5" w:rsidRPr="15894134">
        <w:rPr>
          <w:rFonts w:ascii="Montserrat" w:eastAsia="Montserrat" w:hAnsi="Montserrat" w:cs="Montserrat"/>
          <w:sz w:val="20"/>
          <w:szCs w:val="20"/>
        </w:rPr>
        <w:t>to</w:t>
      </w:r>
      <w:r w:rsidR="6093EDF8" w:rsidRPr="15894134">
        <w:rPr>
          <w:rFonts w:ascii="Montserrat" w:eastAsia="Montserrat" w:hAnsi="Montserrat" w:cs="Montserrat"/>
          <w:sz w:val="20"/>
          <w:szCs w:val="20"/>
        </w:rPr>
        <w:t xml:space="preserve">rsk med 365 tonn, hvorav 250 fra trål og 73 tonn fra </w:t>
      </w:r>
      <w:proofErr w:type="spellStart"/>
      <w:r w:rsidR="6093EDF8" w:rsidRPr="15894134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6093EDF8" w:rsidRPr="15894134">
        <w:rPr>
          <w:rFonts w:ascii="Montserrat" w:eastAsia="Montserrat" w:hAnsi="Montserrat" w:cs="Montserrat"/>
          <w:sz w:val="20"/>
          <w:szCs w:val="20"/>
        </w:rPr>
        <w:t>.</w:t>
      </w:r>
    </w:p>
    <w:p w14:paraId="185008BF" w14:textId="3EA408DE" w:rsidR="37630814" w:rsidRDefault="37630814" w:rsidP="01FE07EB">
      <w:pPr>
        <w:rPr>
          <w:rFonts w:ascii="Montserrat" w:eastAsia="Montserrat" w:hAnsi="Montserrat" w:cs="Montserrat"/>
        </w:rPr>
      </w:pPr>
    </w:p>
    <w:p w14:paraId="3AB92374" w14:textId="5EBA12D4" w:rsidR="53956DCE" w:rsidRDefault="53956DCE" w:rsidP="01FE07EB">
      <w:pPr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>Omsetningen av fersk</w:t>
      </w:r>
      <w:r w:rsidR="2F7C44DC" w:rsidRPr="15894134">
        <w:rPr>
          <w:rFonts w:ascii="Montserrat" w:eastAsia="Montserrat" w:hAnsi="Montserrat" w:cs="Montserrat"/>
          <w:sz w:val="20"/>
          <w:szCs w:val="20"/>
        </w:rPr>
        <w:t xml:space="preserve">t råstoff </w:t>
      </w:r>
      <w:r w:rsidRPr="15894134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7E6C4D24" w:rsidRPr="15894134">
        <w:rPr>
          <w:rFonts w:ascii="Montserrat" w:eastAsia="Montserrat" w:hAnsi="Montserrat" w:cs="Montserrat"/>
          <w:sz w:val="20"/>
          <w:szCs w:val="20"/>
        </w:rPr>
        <w:t>3</w:t>
      </w:r>
      <w:r w:rsidR="09128976" w:rsidRPr="15894134">
        <w:rPr>
          <w:rFonts w:ascii="Montserrat" w:eastAsia="Montserrat" w:hAnsi="Montserrat" w:cs="Montserrat"/>
          <w:sz w:val="20"/>
          <w:szCs w:val="20"/>
        </w:rPr>
        <w:t>7</w:t>
      </w:r>
      <w:r w:rsidR="01F58B67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68860DBE" w:rsidRPr="15894134">
        <w:rPr>
          <w:rFonts w:ascii="Montserrat" w:eastAsia="Montserrat" w:hAnsi="Montserrat" w:cs="Montserrat"/>
          <w:sz w:val="20"/>
          <w:szCs w:val="20"/>
        </w:rPr>
        <w:t xml:space="preserve">utgjorde totalt </w:t>
      </w:r>
      <w:r w:rsidR="7641BDF6" w:rsidRPr="15894134">
        <w:rPr>
          <w:rFonts w:ascii="Montserrat" w:eastAsia="Montserrat" w:hAnsi="Montserrat" w:cs="Montserrat"/>
          <w:sz w:val="20"/>
          <w:szCs w:val="20"/>
        </w:rPr>
        <w:t>79</w:t>
      </w:r>
      <w:r w:rsidR="22DEBBFB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0D656A0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22DEBBFB" w:rsidRPr="15894134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6158F913" w:rsidRPr="15894134">
        <w:rPr>
          <w:rFonts w:ascii="Montserrat" w:eastAsia="Montserrat" w:hAnsi="Montserrat" w:cs="Montserrat"/>
          <w:sz w:val="20"/>
          <w:szCs w:val="20"/>
        </w:rPr>
        <w:t>ned fra 93</w:t>
      </w:r>
      <w:r w:rsidR="6D336380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0743750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D336380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BD2E426" w:rsidRPr="15894134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15EE1778" w:rsidRPr="15894134">
        <w:rPr>
          <w:rFonts w:ascii="Montserrat" w:eastAsia="Montserrat" w:hAnsi="Montserrat" w:cs="Montserrat"/>
          <w:sz w:val="20"/>
          <w:szCs w:val="20"/>
        </w:rPr>
        <w:t>25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3A269E54" w:rsidRPr="1589413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4D27E4F4" w:rsidRPr="15894134">
        <w:rPr>
          <w:rFonts w:ascii="Montserrat" w:eastAsia="Montserrat" w:hAnsi="Montserrat" w:cs="Montserrat"/>
          <w:sz w:val="20"/>
          <w:szCs w:val="20"/>
        </w:rPr>
        <w:t>17</w:t>
      </w:r>
      <w:r w:rsidR="3A269E54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>mill</w:t>
      </w:r>
      <w:r w:rsidR="004A053F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18D3EFE2" w:rsidRPr="15894134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 xml:space="preserve">etter leveranser i </w:t>
      </w:r>
      <w:r w:rsidR="705D991B" w:rsidRPr="15894134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62739B06" w:rsidRPr="15894134">
        <w:rPr>
          <w:rFonts w:ascii="Montserrat" w:eastAsia="Montserrat" w:hAnsi="Montserrat" w:cs="Montserrat"/>
          <w:sz w:val="20"/>
          <w:szCs w:val="20"/>
        </w:rPr>
        <w:t>Øst-</w:t>
      </w:r>
      <w:r w:rsidR="14308347" w:rsidRPr="15894134">
        <w:rPr>
          <w:rFonts w:ascii="Montserrat" w:eastAsia="Montserrat" w:hAnsi="Montserrat" w:cs="Montserrat"/>
          <w:sz w:val="20"/>
          <w:szCs w:val="20"/>
        </w:rPr>
        <w:t xml:space="preserve"> og Vest-</w:t>
      </w:r>
      <w:r w:rsidR="61333D1A" w:rsidRPr="15894134">
        <w:rPr>
          <w:rFonts w:ascii="Montserrat" w:eastAsia="Montserrat" w:hAnsi="Montserrat" w:cs="Montserrat"/>
          <w:sz w:val="20"/>
          <w:szCs w:val="20"/>
        </w:rPr>
        <w:t>Finnmark</w:t>
      </w:r>
      <w:r w:rsidR="5F6F3ECE" w:rsidRPr="15894134">
        <w:rPr>
          <w:rFonts w:ascii="Montserrat" w:eastAsia="Montserrat" w:hAnsi="Montserrat" w:cs="Montserrat"/>
          <w:sz w:val="20"/>
          <w:szCs w:val="20"/>
        </w:rPr>
        <w:t>. K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ongekrabbe og torsk </w:t>
      </w:r>
      <w:r w:rsidR="5BF89947" w:rsidRPr="15894134">
        <w:rPr>
          <w:rFonts w:ascii="Montserrat" w:eastAsia="Montserrat" w:hAnsi="Montserrat" w:cs="Montserrat"/>
          <w:sz w:val="20"/>
          <w:szCs w:val="20"/>
        </w:rPr>
        <w:t xml:space="preserve">er fortsatt de mest betydningsfulle artene målt i omsetningsverdi </w:t>
      </w:r>
      <w:r w:rsidR="50A30680" w:rsidRPr="15894134">
        <w:rPr>
          <w:rFonts w:ascii="Montserrat" w:eastAsia="Montserrat" w:hAnsi="Montserrat" w:cs="Montserrat"/>
          <w:sz w:val="20"/>
          <w:szCs w:val="20"/>
        </w:rPr>
        <w:t xml:space="preserve">i Øst-Finnmark </w:t>
      </w:r>
      <w:r w:rsidR="5BF89947" w:rsidRPr="15894134">
        <w:rPr>
          <w:rFonts w:ascii="Montserrat" w:eastAsia="Montserrat" w:hAnsi="Montserrat" w:cs="Montserrat"/>
          <w:sz w:val="20"/>
          <w:szCs w:val="20"/>
        </w:rPr>
        <w:t xml:space="preserve">og står 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for hhv. </w:t>
      </w:r>
      <w:r w:rsidR="4187977C" w:rsidRPr="15894134">
        <w:rPr>
          <w:rFonts w:ascii="Montserrat" w:eastAsia="Montserrat" w:hAnsi="Montserrat" w:cs="Montserrat"/>
          <w:sz w:val="20"/>
          <w:szCs w:val="20"/>
        </w:rPr>
        <w:t>6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61124" w:rsidRPr="15894134">
        <w:rPr>
          <w:rFonts w:ascii="Montserrat" w:eastAsia="Montserrat" w:hAnsi="Montserrat" w:cs="Montserrat"/>
          <w:sz w:val="20"/>
          <w:szCs w:val="20"/>
        </w:rPr>
        <w:t>1</w:t>
      </w:r>
      <w:r w:rsidR="387312EB" w:rsidRPr="15894134">
        <w:rPr>
          <w:rFonts w:ascii="Montserrat" w:eastAsia="Montserrat" w:hAnsi="Montserrat" w:cs="Montserrat"/>
          <w:sz w:val="20"/>
          <w:szCs w:val="20"/>
        </w:rPr>
        <w:t>1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77F259D9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6000B381" w:rsidRPr="15894134">
        <w:rPr>
          <w:rFonts w:ascii="Montserrat" w:eastAsia="Montserrat" w:hAnsi="Montserrat" w:cs="Montserrat"/>
          <w:sz w:val="20"/>
          <w:szCs w:val="20"/>
        </w:rPr>
        <w:t xml:space="preserve"> av totalen</w:t>
      </w:r>
      <w:r w:rsidR="65EF2CC4" w:rsidRPr="15894134">
        <w:rPr>
          <w:rFonts w:ascii="Montserrat" w:eastAsia="Montserrat" w:hAnsi="Montserrat" w:cs="Montserrat"/>
          <w:sz w:val="20"/>
          <w:szCs w:val="20"/>
        </w:rPr>
        <w:t>.</w:t>
      </w:r>
      <w:r w:rsidR="1E432340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44DE3DFC" w:rsidRPr="15894134">
        <w:rPr>
          <w:rFonts w:ascii="Montserrat" w:eastAsia="Montserrat" w:hAnsi="Montserrat" w:cs="Montserrat"/>
          <w:sz w:val="20"/>
          <w:szCs w:val="20"/>
        </w:rPr>
        <w:t xml:space="preserve">I </w:t>
      </w:r>
      <w:r w:rsidR="1E432340" w:rsidRPr="15894134">
        <w:rPr>
          <w:rFonts w:ascii="Montserrat" w:eastAsia="Montserrat" w:hAnsi="Montserrat" w:cs="Montserrat"/>
          <w:sz w:val="20"/>
          <w:szCs w:val="20"/>
        </w:rPr>
        <w:t>V</w:t>
      </w:r>
      <w:r w:rsidR="51960B81" w:rsidRPr="15894134">
        <w:rPr>
          <w:rFonts w:ascii="Montserrat" w:eastAsia="Montserrat" w:hAnsi="Montserrat" w:cs="Montserrat"/>
          <w:sz w:val="20"/>
          <w:szCs w:val="20"/>
        </w:rPr>
        <w:t xml:space="preserve">est-Finnmark </w:t>
      </w:r>
      <w:r w:rsidR="4E6CF881" w:rsidRPr="15894134">
        <w:rPr>
          <w:rFonts w:ascii="Montserrat" w:eastAsia="Montserrat" w:hAnsi="Montserrat" w:cs="Montserrat"/>
          <w:sz w:val="20"/>
          <w:szCs w:val="20"/>
        </w:rPr>
        <w:t>var sei</w:t>
      </w:r>
      <w:r w:rsidR="00E479A5" w:rsidRPr="15894134">
        <w:rPr>
          <w:rFonts w:ascii="Montserrat" w:eastAsia="Montserrat" w:hAnsi="Montserrat" w:cs="Montserrat"/>
          <w:sz w:val="20"/>
          <w:szCs w:val="20"/>
        </w:rPr>
        <w:t xml:space="preserve">en størst i verdi med </w:t>
      </w:r>
      <w:r w:rsidR="4ED7ECA0" w:rsidRPr="15894134">
        <w:rPr>
          <w:rFonts w:ascii="Montserrat" w:eastAsia="Montserrat" w:hAnsi="Montserrat" w:cs="Montserrat"/>
          <w:sz w:val="20"/>
          <w:szCs w:val="20"/>
        </w:rPr>
        <w:t>5,8</w:t>
      </w:r>
      <w:r w:rsidR="00D51F1A" w:rsidRPr="1589413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314D2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F5DD0" w:rsidRPr="1589413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4E6CF881" w:rsidRPr="15894134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AF5DD0" w:rsidRPr="15894134">
        <w:rPr>
          <w:rFonts w:ascii="Montserrat" w:eastAsia="Montserrat" w:hAnsi="Montserrat" w:cs="Montserrat"/>
          <w:sz w:val="20"/>
          <w:szCs w:val="20"/>
        </w:rPr>
        <w:t xml:space="preserve">og torsk med </w:t>
      </w:r>
      <w:r w:rsidR="13E83EBE" w:rsidRPr="15894134">
        <w:rPr>
          <w:rFonts w:ascii="Montserrat" w:eastAsia="Montserrat" w:hAnsi="Montserrat" w:cs="Montserrat"/>
          <w:sz w:val="20"/>
          <w:szCs w:val="20"/>
        </w:rPr>
        <w:t>5</w:t>
      </w:r>
      <w:r w:rsidR="00AF5DD0" w:rsidRPr="15894134">
        <w:rPr>
          <w:rFonts w:ascii="Montserrat" w:eastAsia="Montserrat" w:hAnsi="Montserrat" w:cs="Montserrat"/>
          <w:sz w:val="20"/>
          <w:szCs w:val="20"/>
        </w:rPr>
        <w:t xml:space="preserve"> millioner kroner på hver. </w:t>
      </w:r>
      <w:r w:rsidR="0CF792C6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468D4D3" w14:textId="421C32D0" w:rsidR="01FE07EB" w:rsidRDefault="01FE07EB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074080F9" w14:textId="455EB093" w:rsidR="0CF792C6" w:rsidRDefault="0CF792C6" w:rsidP="01FE07EB">
      <w:pPr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</w:t>
      </w:r>
      <w:r w:rsidR="39DAC80B" w:rsidRPr="15894134">
        <w:rPr>
          <w:rFonts w:ascii="Montserrat" w:eastAsia="Montserrat" w:hAnsi="Montserrat" w:cs="Montserrat"/>
          <w:sz w:val="20"/>
          <w:szCs w:val="20"/>
        </w:rPr>
        <w:t>1.051</w:t>
      </w:r>
      <w:r w:rsidR="418CB12A" w:rsidRPr="15894134">
        <w:rPr>
          <w:rFonts w:ascii="Montserrat" w:eastAsia="Montserrat" w:hAnsi="Montserrat" w:cs="Montserrat"/>
          <w:sz w:val="20"/>
          <w:szCs w:val="20"/>
        </w:rPr>
        <w:t xml:space="preserve"> tonn torsk størst i verdi med</w:t>
      </w:r>
      <w:r w:rsidR="1B666E7D" w:rsidRPr="15894134">
        <w:rPr>
          <w:rFonts w:ascii="Montserrat" w:eastAsia="Montserrat" w:hAnsi="Montserrat" w:cs="Montserrat"/>
          <w:sz w:val="20"/>
          <w:szCs w:val="20"/>
        </w:rPr>
        <w:t xml:space="preserve"> 19,3</w:t>
      </w:r>
      <w:r w:rsidR="418CB12A" w:rsidRPr="15894134">
        <w:rPr>
          <w:rFonts w:ascii="Montserrat" w:eastAsia="Montserrat" w:hAnsi="Montserrat" w:cs="Montserrat"/>
          <w:sz w:val="20"/>
          <w:szCs w:val="20"/>
        </w:rPr>
        <w:t xml:space="preserve"> mill</w:t>
      </w:r>
      <w:r w:rsidR="00FC0BDB" w:rsidRPr="15894134">
        <w:rPr>
          <w:rFonts w:ascii="Montserrat" w:eastAsia="Montserrat" w:hAnsi="Montserrat" w:cs="Montserrat"/>
          <w:sz w:val="20"/>
          <w:szCs w:val="20"/>
        </w:rPr>
        <w:t>ioner</w:t>
      </w:r>
      <w:r w:rsidR="418CB12A" w:rsidRPr="15894134">
        <w:rPr>
          <w:rFonts w:ascii="Montserrat" w:eastAsia="Montserrat" w:hAnsi="Montserrat" w:cs="Montserrat"/>
          <w:sz w:val="20"/>
          <w:szCs w:val="20"/>
        </w:rPr>
        <w:t xml:space="preserve"> kroner. Av det var </w:t>
      </w:r>
      <w:r w:rsidR="36E0B72E" w:rsidRPr="15894134">
        <w:rPr>
          <w:rFonts w:ascii="Montserrat" w:eastAsia="Montserrat" w:hAnsi="Montserrat" w:cs="Montserrat"/>
          <w:sz w:val="20"/>
          <w:szCs w:val="20"/>
        </w:rPr>
        <w:t>586</w:t>
      </w:r>
      <w:r w:rsidR="418CB12A" w:rsidRPr="15894134">
        <w:rPr>
          <w:rFonts w:ascii="Montserrat" w:eastAsia="Montserrat" w:hAnsi="Montserrat" w:cs="Montserrat"/>
          <w:sz w:val="20"/>
          <w:szCs w:val="20"/>
        </w:rPr>
        <w:t xml:space="preserve"> tonn omsatt til kjøpere i Øst-Finnmark</w:t>
      </w:r>
      <w:r w:rsidR="338EB4CD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28A39C50" w:rsidRPr="15894134">
        <w:rPr>
          <w:rFonts w:ascii="Montserrat" w:eastAsia="Montserrat" w:hAnsi="Montserrat" w:cs="Montserrat"/>
          <w:sz w:val="20"/>
          <w:szCs w:val="20"/>
        </w:rPr>
        <w:t>274</w:t>
      </w:r>
      <w:r w:rsidR="338EB4CD" w:rsidRPr="15894134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060887" w:rsidRPr="15894134">
        <w:rPr>
          <w:rFonts w:ascii="Montserrat" w:eastAsia="Montserrat" w:hAnsi="Montserrat" w:cs="Montserrat"/>
          <w:sz w:val="20"/>
          <w:szCs w:val="20"/>
        </w:rPr>
        <w:t>,</w:t>
      </w:r>
      <w:r w:rsidR="338EB4CD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6CE5D222" w:rsidRPr="15894134">
        <w:rPr>
          <w:rFonts w:ascii="Montserrat" w:eastAsia="Montserrat" w:hAnsi="Montserrat" w:cs="Montserrat"/>
          <w:sz w:val="20"/>
          <w:szCs w:val="20"/>
        </w:rPr>
        <w:t>121</w:t>
      </w:r>
      <w:r w:rsidR="338EB4CD" w:rsidRPr="15894134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220A01" w:rsidRPr="1589413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94C80" w:rsidRPr="15894134">
        <w:rPr>
          <w:rFonts w:ascii="Montserrat" w:eastAsia="Montserrat" w:hAnsi="Montserrat" w:cs="Montserrat"/>
          <w:sz w:val="20"/>
          <w:szCs w:val="20"/>
        </w:rPr>
        <w:t xml:space="preserve">mindre kvanta </w:t>
      </w:r>
      <w:r w:rsidR="00A02EBF" w:rsidRPr="15894134">
        <w:rPr>
          <w:rFonts w:ascii="Montserrat" w:eastAsia="Montserrat" w:hAnsi="Montserrat" w:cs="Montserrat"/>
          <w:sz w:val="20"/>
          <w:szCs w:val="20"/>
        </w:rPr>
        <w:t>lenger sør</w:t>
      </w:r>
      <w:r w:rsidR="338EB4CD" w:rsidRPr="15894134">
        <w:rPr>
          <w:rFonts w:ascii="Montserrat" w:eastAsia="Montserrat" w:hAnsi="Montserrat" w:cs="Montserrat"/>
          <w:sz w:val="20"/>
          <w:szCs w:val="20"/>
        </w:rPr>
        <w:t xml:space="preserve">. Av kvantumet landet i Øst-Finnmark var </w:t>
      </w:r>
      <w:r w:rsidR="00AB62E3" w:rsidRPr="15894134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4E7231EA" w:rsidRPr="15894134">
        <w:rPr>
          <w:rFonts w:ascii="Montserrat" w:eastAsia="Montserrat" w:hAnsi="Montserrat" w:cs="Montserrat"/>
          <w:sz w:val="20"/>
          <w:szCs w:val="20"/>
        </w:rPr>
        <w:t>202</w:t>
      </w:r>
      <w:r w:rsidR="338EB4CD" w:rsidRPr="15894134">
        <w:rPr>
          <w:rFonts w:ascii="Montserrat" w:eastAsia="Montserrat" w:hAnsi="Montserrat" w:cs="Montserrat"/>
          <w:sz w:val="20"/>
          <w:szCs w:val="20"/>
        </w:rPr>
        <w:t xml:space="preserve"> tonn tatt på snurrevad, </w:t>
      </w:r>
      <w:r w:rsidR="3AABDEFA" w:rsidRPr="15894134">
        <w:rPr>
          <w:rFonts w:ascii="Montserrat" w:eastAsia="Montserrat" w:hAnsi="Montserrat" w:cs="Montserrat"/>
          <w:sz w:val="20"/>
          <w:szCs w:val="20"/>
        </w:rPr>
        <w:t>180</w:t>
      </w:r>
      <w:r w:rsidR="005C6119" w:rsidRPr="15894134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8A581B" w:rsidRPr="158941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69BA" w:rsidRPr="15894134">
        <w:rPr>
          <w:rFonts w:ascii="Montserrat" w:eastAsia="Montserrat" w:hAnsi="Montserrat" w:cs="Montserrat"/>
          <w:sz w:val="20"/>
          <w:szCs w:val="20"/>
        </w:rPr>
        <w:t>1</w:t>
      </w:r>
      <w:r w:rsidR="196011C2" w:rsidRPr="15894134">
        <w:rPr>
          <w:rFonts w:ascii="Montserrat" w:eastAsia="Montserrat" w:hAnsi="Montserrat" w:cs="Montserrat"/>
          <w:sz w:val="20"/>
          <w:szCs w:val="20"/>
        </w:rPr>
        <w:t>84 t</w:t>
      </w:r>
      <w:r w:rsidR="000D69BA" w:rsidRPr="15894134">
        <w:rPr>
          <w:rFonts w:ascii="Montserrat" w:eastAsia="Montserrat" w:hAnsi="Montserrat" w:cs="Montserrat"/>
          <w:sz w:val="20"/>
          <w:szCs w:val="20"/>
        </w:rPr>
        <w:t>onn på line/</w:t>
      </w:r>
      <w:proofErr w:type="spellStart"/>
      <w:r w:rsidR="000D69BA" w:rsidRPr="15894134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D69BA" w:rsidRPr="15894134">
        <w:rPr>
          <w:rFonts w:ascii="Montserrat" w:eastAsia="Montserrat" w:hAnsi="Montserrat" w:cs="Montserrat"/>
          <w:sz w:val="20"/>
          <w:szCs w:val="20"/>
        </w:rPr>
        <w:t xml:space="preserve"> og mindre kvanta på garn og juksa</w:t>
      </w:r>
      <w:r w:rsidR="005F7066" w:rsidRPr="15894134">
        <w:rPr>
          <w:rFonts w:ascii="Montserrat" w:eastAsia="Montserrat" w:hAnsi="Montserrat" w:cs="Montserrat"/>
          <w:sz w:val="20"/>
          <w:szCs w:val="20"/>
        </w:rPr>
        <w:t xml:space="preserve">. </w:t>
      </w:r>
      <w:r w:rsidR="44B8DFCF" w:rsidRPr="15894134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680611" w:rsidRPr="15894134">
        <w:rPr>
          <w:rFonts w:ascii="Montserrat" w:eastAsia="Montserrat" w:hAnsi="Montserrat" w:cs="Montserrat"/>
          <w:sz w:val="20"/>
          <w:szCs w:val="20"/>
        </w:rPr>
        <w:t>2</w:t>
      </w:r>
      <w:r w:rsidR="154738A6" w:rsidRPr="15894134">
        <w:rPr>
          <w:rFonts w:ascii="Montserrat" w:eastAsia="Montserrat" w:hAnsi="Montserrat" w:cs="Montserrat"/>
          <w:sz w:val="20"/>
          <w:szCs w:val="20"/>
        </w:rPr>
        <w:t>45</w:t>
      </w:r>
      <w:r w:rsidR="44B8DFCF" w:rsidRPr="15894134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00892D60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135BC" w:rsidRPr="15894134">
        <w:rPr>
          <w:rFonts w:ascii="Montserrat" w:eastAsia="Montserrat" w:hAnsi="Montserrat" w:cs="Montserrat"/>
          <w:sz w:val="20"/>
          <w:szCs w:val="20"/>
        </w:rPr>
        <w:t xml:space="preserve">og i Troms </w:t>
      </w:r>
      <w:r w:rsidR="1DE6D37F" w:rsidRPr="15894134">
        <w:rPr>
          <w:rFonts w:ascii="Montserrat" w:eastAsia="Montserrat" w:hAnsi="Montserrat" w:cs="Montserrat"/>
          <w:sz w:val="20"/>
          <w:szCs w:val="20"/>
        </w:rPr>
        <w:t>var 101 tonn fra trål.</w:t>
      </w:r>
      <w:r w:rsidR="6C5135BC" w:rsidRPr="1589413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CD2ED0D" w:rsidR="01FE07EB" w:rsidRDefault="01FE07EB" w:rsidP="01FE07EB"/>
    <w:p w14:paraId="111DE5E2" w14:textId="6EFE42D3" w:rsidR="00370F89" w:rsidRDefault="2D1008E3" w:rsidP="15894134">
      <w:r w:rsidRPr="62BDC2B3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691B263F" w:rsidRPr="62BDC2B3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="76D3132F" w:rsidRPr="62BDC2B3">
        <w:rPr>
          <w:rFonts w:ascii="Montserrat" w:eastAsia="Montserrat" w:hAnsi="Montserrat" w:cs="Montserrat"/>
          <w:b/>
          <w:bCs/>
          <w:sz w:val="20"/>
          <w:szCs w:val="20"/>
        </w:rPr>
        <w:t>7</w:t>
      </w:r>
      <w:r w:rsidRPr="62BDC2B3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  <w:r w:rsidR="00370F89">
        <w:br/>
      </w:r>
      <w:r w:rsidR="0A1FA65B">
        <w:rPr>
          <w:noProof/>
        </w:rPr>
        <w:drawing>
          <wp:inline distT="0" distB="0" distL="0" distR="0" wp14:anchorId="488E515A" wp14:editId="7C25C5ED">
            <wp:extent cx="5758964" cy="4235236"/>
            <wp:effectExtent l="0" t="0" r="0" b="0"/>
            <wp:docPr id="1660023047" name="Picture 166002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0230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64" cy="42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C668" w14:textId="2090CBB1" w:rsidR="7DC7FBC7" w:rsidRDefault="00157401" w:rsidP="1589413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br/>
      </w:r>
      <w:r w:rsidR="7343968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ndre </w:t>
      </w:r>
      <w:r w:rsidR="122B61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periode av blåkveitefisket for kystflåten under 28 meter største lengde som drifter med konvensjonelle redskap startet opp natt til mandag (0</w:t>
      </w:r>
      <w:r w:rsidR="3357045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</w:t>
      </w:r>
      <w:r w:rsidR="122B61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08.202</w:t>
      </w:r>
      <w:r w:rsidR="450E77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122B61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) i uke 32</w:t>
      </w:r>
      <w:r w:rsidR="64F5A0D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748269D7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iskeridirektoratet vedtok å stoppe årets fiske fra og med 16.</w:t>
      </w:r>
      <w:r w:rsidR="2F23CFB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09.</w:t>
      </w:r>
      <w:r w:rsidR="0ED9C8B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021</w:t>
      </w:r>
      <w:r w:rsidR="122B61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1642601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D7E1287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l</w:t>
      </w:r>
      <w:r w:rsidR="122B61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åkveitefisket</w:t>
      </w:r>
      <w:r w:rsidR="05BA9B2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uke</w:t>
      </w:r>
      <w:r w:rsidR="2C05B367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37 utgjorde 329 tonn</w:t>
      </w:r>
      <w:r w:rsidR="7E70769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 7,8 millioner kroner</w:t>
      </w:r>
      <w:r w:rsidR="2C05B367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mot</w:t>
      </w:r>
      <w:r w:rsidR="05BA9B2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A40667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20</w:t>
      </w:r>
      <w:r w:rsidR="689C07D4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34EB6DC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r w:rsidR="51C599E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,4</w:t>
      </w:r>
      <w:r w:rsidR="34EB6DC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</w:t>
      </w:r>
      <w:r w:rsidR="51C599E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oner</w:t>
      </w:r>
      <w:r w:rsidR="34EB6DC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0C46C96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uke 36</w:t>
      </w:r>
      <w:r w:rsidR="689C07D4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6A0BC19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30</w:t>
      </w:r>
      <w:r w:rsidR="5D65E0E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/</w:t>
      </w:r>
      <w:r w:rsidR="3B97DC3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,1</w:t>
      </w:r>
      <w:r w:rsidR="5D65E0E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</w:t>
      </w:r>
      <w:r w:rsidR="1296FF9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oner</w:t>
      </w:r>
      <w:r w:rsidR="5D65E0E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527012F7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uke 35</w:t>
      </w:r>
      <w:r w:rsidR="5D65E0E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462815F2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0 tonn/</w:t>
      </w:r>
      <w:r w:rsidR="56EE7434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9,8 millioner kroner </w:t>
      </w:r>
      <w:r w:rsidR="122E2B5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</w:t>
      </w:r>
      <w:r w:rsidR="601AB69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4</w:t>
      </w:r>
      <w:r w:rsidR="73B9AE1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1113BF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6BF28E9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0</w:t>
      </w:r>
      <w:r w:rsidR="5A3EDFB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341D4B58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r w:rsidR="1113BF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0,9 mill</w:t>
      </w:r>
      <w:r w:rsidR="4185A2E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oner</w:t>
      </w:r>
      <w:r w:rsidR="1113BF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16D5B4B0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uke 33 (andre uke) og</w:t>
      </w:r>
      <w:r w:rsidR="1113BF7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33F73D1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.</w:t>
      </w:r>
      <w:r w:rsidR="21A1BED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40</w:t>
      </w:r>
      <w:r w:rsidR="33F73D1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798F08D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r w:rsidR="0C794AD4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22B88A0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,1</w:t>
      </w:r>
      <w:r w:rsidR="0C794AD4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</w:t>
      </w:r>
      <w:r w:rsidR="4185A2E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oner</w:t>
      </w:r>
      <w:r w:rsidR="0C794AD4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33F73D1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4E3990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32 (første uke). </w:t>
      </w:r>
      <w:r w:rsidR="7E5151F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lt tatt med konvensjonelle redskaper. Dette gjelder landinger i Norges Råfisklags distrikt siden oppstarten 9. august</w:t>
      </w:r>
      <w:r w:rsidR="541A6AD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totalt</w:t>
      </w:r>
      <w:r w:rsidR="1C1106E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tgjorde da fisket i andre periode</w:t>
      </w:r>
      <w:r w:rsidR="541A6AD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2.</w:t>
      </w:r>
      <w:r w:rsidR="788175C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75</w:t>
      </w:r>
      <w:r w:rsidR="541A6AD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</w:t>
      </w:r>
      <w:r w:rsidR="5C4100F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72</w:t>
      </w:r>
      <w:r w:rsidR="541A6AD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</w:t>
      </w:r>
      <w:r w:rsidR="67B2BA7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oner</w:t>
      </w:r>
      <w:r w:rsidR="541A6AD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7E5151F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I tillegg kommer leveranser i andre salgslag og kvanta tatt som bifangst før direktefisket startet. </w:t>
      </w:r>
    </w:p>
    <w:p w14:paraId="1C44520F" w14:textId="2D440270" w:rsidR="15894134" w:rsidRDefault="15894134" w:rsidP="1589413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2A576D09" w14:textId="621AA561" w:rsidR="1DC8DAF8" w:rsidRDefault="5591F55D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lastRenderedPageBreak/>
        <w:t xml:space="preserve">Omsetningen av fersk sei i uke 37 utgjorde 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2.377 tonn til verdi 16,8 millioner kroner, mot 2.680 tonn til verdi 18 millioner kroner uken før. Av kvantumet i uke 37 </w:t>
      </w:r>
      <w:r w:rsidR="7072BB3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</w:t>
      </w:r>
      <w:r w:rsidR="5F621A7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r </w:t>
      </w:r>
      <w:r w:rsidR="531210A3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935 tonn tatt på snurrevad, 603 tatt på not, </w:t>
      </w:r>
      <w:r w:rsidR="14E1EDB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412 tonn på garn og 358 tonn på juksa. </w:t>
      </w:r>
      <w:r w:rsidR="436E49E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snurrevadkvantumet var </w:t>
      </w:r>
      <w:r w:rsidR="31C30C2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91 tonn omsatt til kjøpere i Øst-Finnmark, 385 tonn i Vest-Finnmark og mindre kvantum i Troms, Vesterålen, Lofoten og Nordmøre. </w:t>
      </w:r>
      <w:proofErr w:type="spellStart"/>
      <w:r w:rsidR="64F7334A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Notkvantumet</w:t>
      </w:r>
      <w:proofErr w:type="spellEnd"/>
      <w:r w:rsidR="64F7334A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var fordelt med </w:t>
      </w:r>
      <w:r w:rsidR="4B783D3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65 tonn levert fra 4 fartøy til 4 kjøpere i Vest-Finnmark</w:t>
      </w:r>
      <w:r w:rsidR="6E0C27F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74C8F6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De siste ukene har det vært </w:t>
      </w:r>
      <w:proofErr w:type="spellStart"/>
      <w:r w:rsidR="74C8F6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åssatt</w:t>
      </w:r>
      <w:proofErr w:type="spellEnd"/>
      <w:r w:rsidR="74C8F6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ei i Vågsfjorden, ingen nye meldinger om låssetting er kommet inn i løpet av uke 37, me</w:t>
      </w:r>
      <w:r w:rsidR="6871E32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n det har vært flere føringer av allerede </w:t>
      </w:r>
      <w:proofErr w:type="spellStart"/>
      <w:r w:rsidR="6871E32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åssatte</w:t>
      </w:r>
      <w:proofErr w:type="spellEnd"/>
      <w:r w:rsidR="6871E325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fangster. </w:t>
      </w:r>
      <w:r w:rsidR="4A31C2BE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Garnfisket er mer spredt, der 100 tonn var levert i Troms</w:t>
      </w:r>
      <w:r w:rsidR="1DDE5690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97 tonn i Vesterålen, 78 tonn i Øst-Finnmark </w:t>
      </w:r>
      <w:r w:rsidR="07423F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g 42 tonn i Nordmøre. </w:t>
      </w:r>
      <w:r w:rsidR="583D50A0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j</w:t>
      </w:r>
      <w:r w:rsidR="07423FB1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uksafisket</w:t>
      </w:r>
      <w:r w:rsidR="15FF5E08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var også fisket spredt. </w:t>
      </w:r>
      <w:r w:rsidR="0B844DF0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Vesterålen ble det levert 132 tonn, i Troms ble det levert 94 tonn og 42 tonn ble levert i Lofoten. </w:t>
      </w:r>
    </w:p>
    <w:p w14:paraId="72BB9367" w14:textId="34099D22" w:rsidR="734C6886" w:rsidRDefault="4B783D3D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1AF4C4C3" w14:textId="27A08255" w:rsidR="2B083D68" w:rsidRDefault="4E0370E0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fersk hyse i uke 37 </w:t>
      </w:r>
      <w:r w:rsidR="2E63DD0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ar 498,4 tonn til verdi 4,3 millioner kroner, ned fra 500 tonn til verdi 4,1 millioner kroner fra uken f</w:t>
      </w:r>
      <w:r w:rsidR="46FA32F9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ø</w:t>
      </w:r>
      <w:r w:rsidR="2E63DD0C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r. Av leveransene sist</w:t>
      </w:r>
      <w:r w:rsidR="0DFF3FB7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ke ble det aller </w:t>
      </w:r>
      <w:r w:rsidR="2F704656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este tatt på snurrevad som sto for 296 tonn av totalen, det mes</w:t>
      </w:r>
      <w:r w:rsidR="0271A4EF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e levert i Finnmark. </w:t>
      </w:r>
      <w:r w:rsidR="45641A9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70 tonn ble tatt med line/</w:t>
      </w:r>
      <w:proofErr w:type="spellStart"/>
      <w:r w:rsidR="45641A9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utoline</w:t>
      </w:r>
      <w:proofErr w:type="spellEnd"/>
      <w:r w:rsidR="45641A9B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det meste levert i Øst-Finnmark. Av det totale kvantumet ble 270 tonn levert i Øst-Finnmark, 1</w:t>
      </w:r>
      <w:r w:rsidR="293E735D" w:rsidRPr="62BDC2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5 tonn i Vest-Finnmark og mindre kvanta i de resterende sonene.</w:t>
      </w:r>
    </w:p>
    <w:p w14:paraId="6A1BFBD9" w14:textId="2B153A99" w:rsidR="41CA1489" w:rsidRDefault="41CA1489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  <w:highlight w:val="yellow"/>
        </w:rPr>
      </w:pPr>
    </w:p>
    <w:p w14:paraId="2D02E8E2" w14:textId="69DA98F6" w:rsidR="41CA1489" w:rsidRDefault="05F6055E" w:rsidP="62BDC2B3">
      <w:pPr>
        <w:rPr>
          <w:rFonts w:ascii="Montserrat" w:eastAsia="Montserrat" w:hAnsi="Montserrat" w:cs="Montserrat"/>
          <w:sz w:val="20"/>
          <w:szCs w:val="20"/>
        </w:rPr>
      </w:pPr>
      <w:r w:rsidRPr="62BDC2B3">
        <w:rPr>
          <w:rFonts w:ascii="Montserrat" w:eastAsia="Montserrat" w:hAnsi="Montserrat" w:cs="Montserrat"/>
          <w:sz w:val="20"/>
          <w:szCs w:val="20"/>
        </w:rPr>
        <w:t>I løpet av uke 37 er det omsatt nesten 39 tonn kongekrabbe til verdi 11,1 millioner kroner. En nedgang fra uken før da det var omsatt 59 tonn kongekrabbe til v</w:t>
      </w:r>
      <w:r w:rsidR="653D743C" w:rsidRPr="62BDC2B3">
        <w:rPr>
          <w:rFonts w:ascii="Montserrat" w:eastAsia="Montserrat" w:hAnsi="Montserrat" w:cs="Montserrat"/>
          <w:sz w:val="20"/>
          <w:szCs w:val="20"/>
        </w:rPr>
        <w:t>erdi 17,2 millioner kroner. 32 tonn er tatt i det regulerte fisket av 83 båter</w:t>
      </w:r>
      <w:r w:rsidR="19C2BB6F" w:rsidRPr="62BDC2B3">
        <w:rPr>
          <w:rFonts w:ascii="Montserrat" w:eastAsia="Montserrat" w:hAnsi="Montserrat" w:cs="Montserrat"/>
          <w:sz w:val="20"/>
          <w:szCs w:val="20"/>
        </w:rPr>
        <w:t>,</w:t>
      </w:r>
      <w:r w:rsidR="653D743C" w:rsidRPr="62BDC2B3">
        <w:rPr>
          <w:rFonts w:ascii="Montserrat" w:eastAsia="Montserrat" w:hAnsi="Montserrat" w:cs="Montserrat"/>
          <w:sz w:val="20"/>
          <w:szCs w:val="20"/>
        </w:rPr>
        <w:t xml:space="preserve"> </w:t>
      </w:r>
      <w:r w:rsidR="09271361" w:rsidRPr="62BDC2B3">
        <w:rPr>
          <w:rFonts w:ascii="Montserrat" w:eastAsia="Montserrat" w:hAnsi="Montserrat" w:cs="Montserrat"/>
          <w:sz w:val="20"/>
          <w:szCs w:val="20"/>
        </w:rPr>
        <w:t xml:space="preserve">6,7 tonn er tatt i det uregulerte fisket av </w:t>
      </w:r>
      <w:r w:rsidR="088C029C" w:rsidRPr="62BDC2B3">
        <w:rPr>
          <w:rFonts w:ascii="Montserrat" w:eastAsia="Montserrat" w:hAnsi="Montserrat" w:cs="Montserrat"/>
          <w:sz w:val="20"/>
          <w:szCs w:val="20"/>
        </w:rPr>
        <w:t>81 båter. A-kvalitets ha</w:t>
      </w:r>
      <w:r w:rsidR="5BEFCE92" w:rsidRPr="62BDC2B3">
        <w:rPr>
          <w:rFonts w:ascii="Montserrat" w:eastAsia="Montserrat" w:hAnsi="Montserrat" w:cs="Montserrat"/>
          <w:sz w:val="20"/>
          <w:szCs w:val="20"/>
        </w:rPr>
        <w:t xml:space="preserve">nnkrabbe i det regulerte fisket betales i gjennomsnitt med 328,47 kr/kg, en minimal nedgang fra uken før da det var betalt 328,98 kr/kg. Fordelt per fangstområde og for regulert og </w:t>
      </w:r>
      <w:r w:rsidR="79B474AD" w:rsidRPr="62BDC2B3">
        <w:rPr>
          <w:rFonts w:ascii="Montserrat" w:eastAsia="Montserrat" w:hAnsi="Montserrat" w:cs="Montserrat"/>
          <w:sz w:val="20"/>
          <w:szCs w:val="20"/>
        </w:rPr>
        <w:t>uregulert</w:t>
      </w:r>
      <w:r w:rsidR="68C5D8F8" w:rsidRPr="62BDC2B3">
        <w:rPr>
          <w:rFonts w:ascii="Montserrat" w:eastAsia="Montserrat" w:hAnsi="Montserrat" w:cs="Montserrat"/>
          <w:sz w:val="20"/>
          <w:szCs w:val="20"/>
        </w:rPr>
        <w:t xml:space="preserve"> samlet var det størst aktivitet i </w:t>
      </w:r>
      <w:r w:rsidR="344CDD84" w:rsidRPr="62BDC2B3">
        <w:rPr>
          <w:rFonts w:ascii="Montserrat" w:eastAsia="Montserrat" w:hAnsi="Montserrat" w:cs="Montserrat"/>
          <w:sz w:val="20"/>
          <w:szCs w:val="20"/>
        </w:rPr>
        <w:t xml:space="preserve">Porsangerfjorden med rundt 15 tonn, deretter følger Tanafjorden med 10,5 tonn og Laksefjorden med rundt 5 tonn. </w:t>
      </w:r>
    </w:p>
    <w:p w14:paraId="0FC83F84" w14:textId="2F1DB5AC" w:rsidR="4FEE4481" w:rsidRDefault="4FEE4481" w:rsidP="62BDC2B3">
      <w:pPr>
        <w:rPr>
          <w:rFonts w:ascii="Montserrat" w:eastAsia="Montserrat" w:hAnsi="Montserrat" w:cs="Montserrat"/>
          <w:highlight w:val="yellow"/>
        </w:rPr>
      </w:pPr>
    </w:p>
    <w:p w14:paraId="67740D90" w14:textId="18896765" w:rsidR="491CAFA8" w:rsidRDefault="491CAFA8" w:rsidP="62BDC2B3">
      <w:pPr>
        <w:rPr>
          <w:rFonts w:ascii="Montserrat" w:hAnsi="Montserrat"/>
          <w:sz w:val="18"/>
          <w:szCs w:val="18"/>
        </w:rPr>
      </w:pPr>
      <w:r w:rsidRPr="62BDC2B3">
        <w:rPr>
          <w:rFonts w:ascii="Montserrat" w:hAnsi="Montserrat"/>
          <w:sz w:val="20"/>
          <w:szCs w:val="20"/>
        </w:rPr>
        <w:t>Taskekrabbefisket i uke 37 utgjorde 207 tonn til en verdi på 2,6 millioner kroner, opp fra 186 tonn/ 2,3 millioner kroner uken før. Av dette kvantumet ble 75 tonn levert i Sør-Trøndelag, 67 tonn på Helgeland, 39 tonn i Lofoten, 11 tonn i Nord-Trøndelag og 15 tonn på Nordmøre. Det er 133 båter som stod for disse leveransene.</w:t>
      </w:r>
    </w:p>
    <w:p w14:paraId="1D0A385F" w14:textId="36A4A348" w:rsidR="4FEE4481" w:rsidRDefault="4FEE4481" w:rsidP="62BDC2B3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5EF5129" w14:textId="2AEA98DC" w:rsidR="70EF06BC" w:rsidRPr="00DF1A98" w:rsidRDefault="70AF625D" w:rsidP="62BDC2B3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fisket etter leppefisk nord for 62 grader nord ble det i løpet av forrige uke levert totalt 271.468 stk. til en verdi 4,96 millioner kroner. Fordelt per art er det levert 244.617 stk. </w:t>
      </w:r>
      <w:r w:rsidR="178E09A1"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>b</w:t>
      </w: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ergnebb, 3.230 stk. </w:t>
      </w:r>
      <w:r w:rsidR="577B415E"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>g</w:t>
      </w: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røngylt og 23.631 stk. </w:t>
      </w:r>
      <w:r w:rsidR="7C83F8B6"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>b</w:t>
      </w: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erggylt. Hittil i år er det levert totalt 1.855.395 stk. leppefisk, hvorav 1.519.348. bergnebb, 317.605 berggylt og 18.442 grøngylt.  </w:t>
      </w:r>
    </w:p>
    <w:p w14:paraId="31443219" w14:textId="6CA14FAC" w:rsidR="70EF06BC" w:rsidRPr="00DF1A98" w:rsidRDefault="70AF625D" w:rsidP="62BDC2B3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49A0E0E2" w14:textId="1649C998" w:rsidR="70EF06BC" w:rsidRDefault="70AF625D" w:rsidP="62BDC2B3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kystreker i uke 37 utgjorde 20 tonn til verdi 1,68 millioner kroner, som er en nedgang fra 27 tonn til en verdi 2,3 millioner i uken før. Av totalen var 16,1 tonn koktreker, og resterende 3,9 tonn </w:t>
      </w:r>
      <w:proofErr w:type="spellStart"/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>råreker</w:t>
      </w:r>
      <w:proofErr w:type="spellEnd"/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til pilling. Det var 24 båter som stod for disse leveransene. Av totalen er 8 tonn tatt i Kvænangen, 2,9 tonn i Glomfjorden og 2,3 tonn i </w:t>
      </w:r>
      <w:proofErr w:type="spellStart"/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>Bugøyfjorden</w:t>
      </w:r>
      <w:proofErr w:type="spellEnd"/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, mindre kvanta på resterende fangstfelt.  </w:t>
      </w:r>
    </w:p>
    <w:p w14:paraId="580109F4" w14:textId="77777777" w:rsidR="004817B1" w:rsidRDefault="004817B1" w:rsidP="00D34812">
      <w:pPr>
        <w:spacing w:line="276" w:lineRule="auto"/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7B4078D" w14:textId="35CE2A66" w:rsidR="00D94168" w:rsidRDefault="2AF50868" w:rsidP="15894134">
      <w:pPr>
        <w:pStyle w:val="Ingenmellomrom"/>
        <w:spacing w:after="200" w:line="276" w:lineRule="auto"/>
      </w:pPr>
      <w:r w:rsidRPr="1589413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 w:rsidR="00D94168">
        <w:br/>
      </w:r>
      <w:r w:rsidRPr="1589413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15894134">
        <w:rPr>
          <w:rFonts w:ascii="Montserrat" w:eastAsia="Montserrat" w:hAnsi="Montserrat" w:cs="Montserrat"/>
          <w:sz w:val="20"/>
          <w:szCs w:val="20"/>
        </w:rPr>
        <w:t>fra</w:t>
      </w:r>
      <w:r w:rsidR="14A8EE98" w:rsidRPr="15894134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4A8EE98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61C58DA1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</w:t>
      </w:r>
      <w:r w:rsidR="58E80ABB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31A75976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61990A9A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</w:t>
      </w:r>
      <w:r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1589413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94168">
        <w:br/>
      </w:r>
      <w:r w:rsidR="1A2CDB0F">
        <w:rPr>
          <w:noProof/>
        </w:rPr>
        <w:drawing>
          <wp:inline distT="0" distB="0" distL="0" distR="0" wp14:anchorId="3C39B858" wp14:editId="555F8778">
            <wp:extent cx="5250498" cy="5663458"/>
            <wp:effectExtent l="0" t="0" r="0" b="0"/>
            <wp:docPr id="1284375880" name="Picture 128437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498" cy="56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C6E6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D1C70E1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1243616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313DF4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B07C147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75EE89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0D1A7A" w14:textId="77777777" w:rsidR="007C754E" w:rsidRDefault="007C754E" w:rsidP="1589413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3781F99" w14:textId="474CBD75" w:rsidR="00D94168" w:rsidRDefault="2AF50868" w:rsidP="15894134">
      <w:pPr>
        <w:pStyle w:val="Ingenmellomrom"/>
        <w:spacing w:after="200" w:line="276" w:lineRule="auto"/>
      </w:pPr>
      <w:r w:rsidRPr="1589413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00D94168">
        <w:br/>
      </w:r>
      <w:r w:rsidR="597B39ED" w:rsidRPr="1589413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F4C3B07" w:rsidRPr="15894134">
        <w:rPr>
          <w:rFonts w:ascii="Montserrat" w:eastAsia="Montserrat" w:hAnsi="Montserrat" w:cs="Montserrat"/>
          <w:sz w:val="20"/>
          <w:szCs w:val="20"/>
        </w:rPr>
        <w:t>3</w:t>
      </w:r>
      <w:r w:rsidR="536C46DB" w:rsidRPr="15894134">
        <w:rPr>
          <w:rFonts w:ascii="Montserrat" w:eastAsia="Montserrat" w:hAnsi="Montserrat" w:cs="Montserrat"/>
          <w:sz w:val="20"/>
          <w:szCs w:val="20"/>
        </w:rPr>
        <w:t>7</w:t>
      </w:r>
      <w:r w:rsidR="597B39ED" w:rsidRPr="15894134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</w:p>
    <w:p w14:paraId="270F275E" w14:textId="6388C93B" w:rsidR="22DC2C27" w:rsidRDefault="22DC2C27" w:rsidP="15894134">
      <w:pPr>
        <w:pStyle w:val="Ingenmellomrom"/>
        <w:spacing w:after="200" w:line="276" w:lineRule="auto"/>
      </w:pPr>
      <w:r>
        <w:rPr>
          <w:noProof/>
        </w:rPr>
        <w:drawing>
          <wp:inline distT="0" distB="0" distL="0" distR="0" wp14:anchorId="2A1B9A3A" wp14:editId="704C1E39">
            <wp:extent cx="5228860" cy="6419061"/>
            <wp:effectExtent l="0" t="0" r="0" b="0"/>
            <wp:docPr id="1507843714" name="Picture 150784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60" cy="6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C718" w14:textId="77777777" w:rsidR="007C754E" w:rsidRDefault="007C754E" w:rsidP="15894134">
      <w:pPr>
        <w:spacing w:after="200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B10D91A" w14:textId="77777777" w:rsidR="007C754E" w:rsidRDefault="007C754E" w:rsidP="15894134">
      <w:pPr>
        <w:spacing w:after="200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864B31" w14:textId="77777777" w:rsidR="007C754E" w:rsidRDefault="007C754E" w:rsidP="15894134">
      <w:pPr>
        <w:spacing w:after="200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2A1C70" w14:textId="77777777" w:rsidR="007C754E" w:rsidRDefault="007C754E" w:rsidP="15894134">
      <w:pPr>
        <w:spacing w:after="200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103A15E" w14:textId="77777777" w:rsidR="007C754E" w:rsidRDefault="007C754E" w:rsidP="15894134">
      <w:pPr>
        <w:spacing w:after="200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C82A96" w14:textId="2B91BCC5" w:rsidR="006164BE" w:rsidRDefault="2AF50868" w:rsidP="15894134">
      <w:pPr>
        <w:spacing w:after="200"/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205DEE48">
        <w:br/>
      </w:r>
      <w:r w:rsidR="46D92CAB" w:rsidRPr="15894134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15894134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46D92CAB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3A278EBF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3D261F2C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46D92CAB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46D92CAB" w:rsidRPr="1589413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15894134">
        <w:rPr>
          <w:rFonts w:ascii="Montserrat" w:eastAsia="Montserrat" w:hAnsi="Montserrat" w:cs="Montserrat"/>
          <w:sz w:val="20"/>
          <w:szCs w:val="20"/>
        </w:rPr>
        <w:t>:</w:t>
      </w:r>
    </w:p>
    <w:p w14:paraId="2B143642" w14:textId="57C2049C" w:rsidR="006164BE" w:rsidRDefault="1683AAA6" w:rsidP="15894134">
      <w:pPr>
        <w:spacing w:after="200"/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25F98EEE" wp14:editId="60FA3B97">
            <wp:extent cx="5226395" cy="6930026"/>
            <wp:effectExtent l="0" t="0" r="0" b="0"/>
            <wp:docPr id="87353107" name="Picture 8735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95" cy="6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5DEE48">
        <w:br/>
      </w:r>
    </w:p>
    <w:p w14:paraId="5B8C8ED9" w14:textId="37CE23D8" w:rsidR="006164BE" w:rsidRDefault="2BDE5F31" w:rsidP="4FEE4481">
      <w:pPr>
        <w:pStyle w:val="Ingenmellomrom"/>
        <w:spacing w:after="200"/>
      </w:pPr>
      <w:r w:rsidRPr="1589413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2AF50868" w:rsidRPr="1589413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15894134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15894134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624318EE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21A26E75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4E193EC7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624318EE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624318EE" w:rsidRPr="1589413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F399FA0">
        <w:rPr>
          <w:noProof/>
        </w:rPr>
        <w:drawing>
          <wp:inline distT="0" distB="0" distL="0" distR="0" wp14:anchorId="2D3F516B" wp14:editId="24515B7B">
            <wp:extent cx="5194788" cy="3268388"/>
            <wp:effectExtent l="0" t="0" r="0" b="0"/>
            <wp:docPr id="815255675" name="Picture 81525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88" cy="32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8B7" w14:textId="77777777" w:rsidR="007C754E" w:rsidRDefault="007C754E" w:rsidP="01FE07EB">
      <w:pPr>
        <w:pStyle w:val="Ingenmellomrom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10269CA" w14:textId="16E6196D" w:rsidR="34C522E2" w:rsidRDefault="7F026A4A" w:rsidP="01FE07EB">
      <w:pPr>
        <w:pStyle w:val="Ingenmellomrom"/>
      </w:pPr>
      <w:r w:rsidRPr="1589413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5AC47B10">
        <w:br/>
      </w:r>
      <w:r w:rsidR="709785FE" w:rsidRPr="15894134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15894134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709785FE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70A7169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36D134BA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770A7169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09785FE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709785FE" w:rsidRPr="15894134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8523319" w14:textId="47A8BE36" w:rsidR="34C522E2" w:rsidRDefault="347B0270" w:rsidP="01FE07EB">
      <w:pPr>
        <w:pStyle w:val="Ingenmellomrom"/>
      </w:pPr>
      <w:r>
        <w:rPr>
          <w:noProof/>
        </w:rPr>
        <w:lastRenderedPageBreak/>
        <w:drawing>
          <wp:inline distT="0" distB="0" distL="0" distR="0" wp14:anchorId="3C84C413" wp14:editId="0944E81C">
            <wp:extent cx="5163168" cy="9605893"/>
            <wp:effectExtent l="0" t="0" r="0" b="0"/>
            <wp:docPr id="1144484015" name="Picture 114448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68" cy="96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3CE94166" w:rsidR="2977A2A5" w:rsidRDefault="2AF50868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89413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1A529CB6" w:rsidRPr="15894134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15894134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A529CB6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EDBD423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18AF3349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7 </w:t>
      </w:r>
      <w:r w:rsidR="1A529CB6" w:rsidRPr="15894134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1A529CB6" w:rsidRPr="15894134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32278DB" w14:textId="4F5E8F63" w:rsidR="00F629C4" w:rsidRPr="00F629C4" w:rsidRDefault="13CD7509" w:rsidP="15894134">
      <w:pPr>
        <w:spacing w:after="200"/>
      </w:pPr>
      <w:r>
        <w:rPr>
          <w:noProof/>
        </w:rPr>
        <w:drawing>
          <wp:inline distT="0" distB="0" distL="0" distR="0" wp14:anchorId="2E5D0FD8" wp14:editId="4B67DAB0">
            <wp:extent cx="5079760" cy="7026757"/>
            <wp:effectExtent l="0" t="0" r="0" b="0"/>
            <wp:docPr id="1846020819" name="Picture 184602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60" cy="70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7957" w14:textId="77777777" w:rsidR="00B170A6" w:rsidRDefault="00B170A6" w:rsidP="002341DB">
      <w:r>
        <w:separator/>
      </w:r>
    </w:p>
  </w:endnote>
  <w:endnote w:type="continuationSeparator" w:id="0">
    <w:p w14:paraId="258A6128" w14:textId="77777777" w:rsidR="00B170A6" w:rsidRDefault="00B170A6" w:rsidP="002341DB">
      <w:r>
        <w:continuationSeparator/>
      </w:r>
    </w:p>
  </w:endnote>
  <w:endnote w:type="continuationNotice" w:id="1">
    <w:p w14:paraId="3D9D4253" w14:textId="77777777" w:rsidR="00B170A6" w:rsidRDefault="00B1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2174E" w14:textId="77777777" w:rsidR="00B170A6" w:rsidRDefault="00B170A6" w:rsidP="002341DB">
      <w:r>
        <w:separator/>
      </w:r>
    </w:p>
  </w:footnote>
  <w:footnote w:type="continuationSeparator" w:id="0">
    <w:p w14:paraId="53A5183A" w14:textId="77777777" w:rsidR="00B170A6" w:rsidRDefault="00B170A6" w:rsidP="002341DB">
      <w:r>
        <w:continuationSeparator/>
      </w:r>
    </w:p>
  </w:footnote>
  <w:footnote w:type="continuationNotice" w:id="1">
    <w:p w14:paraId="1D214772" w14:textId="77777777" w:rsidR="00B170A6" w:rsidRDefault="00B1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DD1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3F9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401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67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234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44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AB0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4C80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AB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CF2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1A1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8DC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D35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E1F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7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7E0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486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B2DD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97"/>
    <w:rsid w:val="003D7A27"/>
    <w:rsid w:val="003D7C38"/>
    <w:rsid w:val="003D7C5A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3F6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2C8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631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795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AD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162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C48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45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D92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58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4E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6BA68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7E6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673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5F6A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6F8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9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4FBD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8FE"/>
    <w:rsid w:val="00AA5F2E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15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DD0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8A2E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0A6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5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38B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3A0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6A0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54A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990A"/>
    <w:rsid w:val="00DCB85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D96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AD6"/>
    <w:rsid w:val="00DF6B41"/>
    <w:rsid w:val="00DF6C81"/>
    <w:rsid w:val="00DF6D0B"/>
    <w:rsid w:val="00DF6FF3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8F0"/>
    <w:rsid w:val="00E92A04"/>
    <w:rsid w:val="00E92A7F"/>
    <w:rsid w:val="00E92AC0"/>
    <w:rsid w:val="00E92B7A"/>
    <w:rsid w:val="00E92BD4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40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2D"/>
    <w:rsid w:val="00F51F9E"/>
    <w:rsid w:val="00F52126"/>
    <w:rsid w:val="00F524A7"/>
    <w:rsid w:val="00F524B0"/>
    <w:rsid w:val="00F5250D"/>
    <w:rsid w:val="00F52555"/>
    <w:rsid w:val="00F525F1"/>
    <w:rsid w:val="00F52625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6EBF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348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62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E783F"/>
    <w:rsid w:val="014FBB0A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70D1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1C9A5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CFC63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362D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A1A1F"/>
    <w:rsid w:val="02FB2D4E"/>
    <w:rsid w:val="02FB4437"/>
    <w:rsid w:val="02FD7F3A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7DF65"/>
    <w:rsid w:val="03088B30"/>
    <w:rsid w:val="03091D20"/>
    <w:rsid w:val="030CC09B"/>
    <w:rsid w:val="030DF7B6"/>
    <w:rsid w:val="030E45C1"/>
    <w:rsid w:val="030EB969"/>
    <w:rsid w:val="0310F6F5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ABA0"/>
    <w:rsid w:val="032CC17E"/>
    <w:rsid w:val="032D9A5E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7F17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4E93B"/>
    <w:rsid w:val="04782588"/>
    <w:rsid w:val="047A79CD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D0F2"/>
    <w:rsid w:val="0532AC54"/>
    <w:rsid w:val="0533309E"/>
    <w:rsid w:val="05347CA1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8402"/>
    <w:rsid w:val="05A6C1CA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2B3FB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B5882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4DDB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F96B"/>
    <w:rsid w:val="0686D6E8"/>
    <w:rsid w:val="0687914A"/>
    <w:rsid w:val="0687DF44"/>
    <w:rsid w:val="06880D2F"/>
    <w:rsid w:val="06884F36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BD9E6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815836"/>
    <w:rsid w:val="07818F67"/>
    <w:rsid w:val="0783A445"/>
    <w:rsid w:val="0783E606"/>
    <w:rsid w:val="07854D97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800DE93"/>
    <w:rsid w:val="08011BE9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129AD"/>
    <w:rsid w:val="08838808"/>
    <w:rsid w:val="0883B362"/>
    <w:rsid w:val="0886B29A"/>
    <w:rsid w:val="0887992F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2AF45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28976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AFD98"/>
    <w:rsid w:val="098B6879"/>
    <w:rsid w:val="098B868C"/>
    <w:rsid w:val="098BC036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2B5EA"/>
    <w:rsid w:val="0A438A93"/>
    <w:rsid w:val="0A4498C8"/>
    <w:rsid w:val="0A44D356"/>
    <w:rsid w:val="0A46B5EA"/>
    <w:rsid w:val="0A48AC07"/>
    <w:rsid w:val="0A4961E4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79078"/>
    <w:rsid w:val="0B0A7B30"/>
    <w:rsid w:val="0B0B2020"/>
    <w:rsid w:val="0B0B6D40"/>
    <w:rsid w:val="0B0B860C"/>
    <w:rsid w:val="0B0BE7E5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955DE"/>
    <w:rsid w:val="0B89CF48"/>
    <w:rsid w:val="0B89EDC6"/>
    <w:rsid w:val="0B8AE3BA"/>
    <w:rsid w:val="0B8AFC0A"/>
    <w:rsid w:val="0B8B172B"/>
    <w:rsid w:val="0B8D40CD"/>
    <w:rsid w:val="0B8DEE07"/>
    <w:rsid w:val="0B8E199A"/>
    <w:rsid w:val="0B9012C6"/>
    <w:rsid w:val="0B901729"/>
    <w:rsid w:val="0B913623"/>
    <w:rsid w:val="0B91A3D2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45E1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0851C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E60"/>
    <w:rsid w:val="0CB1FB12"/>
    <w:rsid w:val="0CB52F4A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5C2D3"/>
    <w:rsid w:val="0CD60A62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4FC92"/>
    <w:rsid w:val="0D267BD4"/>
    <w:rsid w:val="0D26C646"/>
    <w:rsid w:val="0D281389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934AA"/>
    <w:rsid w:val="0D69C2A1"/>
    <w:rsid w:val="0D6A9082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36C2C"/>
    <w:rsid w:val="0DA3EC7B"/>
    <w:rsid w:val="0DA4599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BA655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C3B07"/>
    <w:rsid w:val="0F4E7106"/>
    <w:rsid w:val="0F4EA254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360B0"/>
    <w:rsid w:val="103379C6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7F08C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887D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6FD976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16D12"/>
    <w:rsid w:val="12963E45"/>
    <w:rsid w:val="1296FF96"/>
    <w:rsid w:val="1297694C"/>
    <w:rsid w:val="1299DCB6"/>
    <w:rsid w:val="129A2761"/>
    <w:rsid w:val="129A4DAC"/>
    <w:rsid w:val="129B0D47"/>
    <w:rsid w:val="129B2ED4"/>
    <w:rsid w:val="129CAC45"/>
    <w:rsid w:val="129F6A7F"/>
    <w:rsid w:val="12A0B3C8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8B67"/>
    <w:rsid w:val="12C79D24"/>
    <w:rsid w:val="12C9F6B7"/>
    <w:rsid w:val="12CC1637"/>
    <w:rsid w:val="12CC52C3"/>
    <w:rsid w:val="12CF83EC"/>
    <w:rsid w:val="12D15FFF"/>
    <w:rsid w:val="12D1934D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C448"/>
    <w:rsid w:val="133113A5"/>
    <w:rsid w:val="1331A72C"/>
    <w:rsid w:val="1332F189"/>
    <w:rsid w:val="13332990"/>
    <w:rsid w:val="13336702"/>
    <w:rsid w:val="1334380C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5078"/>
    <w:rsid w:val="136EC236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88B72"/>
    <w:rsid w:val="14A8E40B"/>
    <w:rsid w:val="14A8EE98"/>
    <w:rsid w:val="14A968CB"/>
    <w:rsid w:val="14AE2933"/>
    <w:rsid w:val="14AE3D62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81601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73605"/>
    <w:rsid w:val="14D88E02"/>
    <w:rsid w:val="14DBA540"/>
    <w:rsid w:val="14E1EDBD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A8E2"/>
    <w:rsid w:val="152FBC2A"/>
    <w:rsid w:val="152FF2D8"/>
    <w:rsid w:val="153137A4"/>
    <w:rsid w:val="1532A850"/>
    <w:rsid w:val="1532F364"/>
    <w:rsid w:val="153507FE"/>
    <w:rsid w:val="15355774"/>
    <w:rsid w:val="1536A511"/>
    <w:rsid w:val="1537C86B"/>
    <w:rsid w:val="1538A407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72DB3"/>
    <w:rsid w:val="1578673B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312"/>
    <w:rsid w:val="1614B7AD"/>
    <w:rsid w:val="1615ED63"/>
    <w:rsid w:val="1615FD36"/>
    <w:rsid w:val="1617C7A9"/>
    <w:rsid w:val="1618D3E8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6ECCA"/>
    <w:rsid w:val="1666F220"/>
    <w:rsid w:val="1667B026"/>
    <w:rsid w:val="16686FF5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AB8DD"/>
    <w:rsid w:val="168B09C9"/>
    <w:rsid w:val="168D23EB"/>
    <w:rsid w:val="168E8215"/>
    <w:rsid w:val="16933C34"/>
    <w:rsid w:val="16947ED5"/>
    <w:rsid w:val="1694CC3C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9CDC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5B4B0"/>
    <w:rsid w:val="16D603C1"/>
    <w:rsid w:val="16D8C8A1"/>
    <w:rsid w:val="16DA32F3"/>
    <w:rsid w:val="16DB541E"/>
    <w:rsid w:val="16DB8345"/>
    <w:rsid w:val="16DC621C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FA19"/>
    <w:rsid w:val="178B9FC8"/>
    <w:rsid w:val="178BE072"/>
    <w:rsid w:val="178C4295"/>
    <w:rsid w:val="178CCC62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2D349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0D87E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7B82A"/>
    <w:rsid w:val="190811A1"/>
    <w:rsid w:val="19084FF9"/>
    <w:rsid w:val="1908ADAE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E2585"/>
    <w:rsid w:val="19AE57AD"/>
    <w:rsid w:val="19B27888"/>
    <w:rsid w:val="19B4998C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19BF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CDB0F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D4"/>
    <w:rsid w:val="1A46F07F"/>
    <w:rsid w:val="1A470BC0"/>
    <w:rsid w:val="1A494F14"/>
    <w:rsid w:val="1A497D33"/>
    <w:rsid w:val="1A4B5DED"/>
    <w:rsid w:val="1A4B9208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18CA0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6B7F3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34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591D"/>
    <w:rsid w:val="1DAC9DA0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8DAF8"/>
    <w:rsid w:val="1DCA15DB"/>
    <w:rsid w:val="1DCC5150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E5690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72CA1"/>
    <w:rsid w:val="1F181F77"/>
    <w:rsid w:val="1F1924C6"/>
    <w:rsid w:val="1F19399A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BAC9C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781C6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4C1B8"/>
    <w:rsid w:val="20B66D7E"/>
    <w:rsid w:val="20B690B8"/>
    <w:rsid w:val="20B6F076"/>
    <w:rsid w:val="20B88BC5"/>
    <w:rsid w:val="20B8CDBD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B0F0B"/>
    <w:rsid w:val="20DBD6EF"/>
    <w:rsid w:val="20DFA0FE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B12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EA464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77F47"/>
    <w:rsid w:val="21778BF0"/>
    <w:rsid w:val="2177E4EC"/>
    <w:rsid w:val="2178610F"/>
    <w:rsid w:val="217A69AA"/>
    <w:rsid w:val="217BC501"/>
    <w:rsid w:val="217E5024"/>
    <w:rsid w:val="217E6608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6D5D2"/>
    <w:rsid w:val="21E7D7DE"/>
    <w:rsid w:val="21E8D270"/>
    <w:rsid w:val="21E8F60A"/>
    <w:rsid w:val="21E9A73D"/>
    <w:rsid w:val="21E9D622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7D1D7"/>
    <w:rsid w:val="22F80748"/>
    <w:rsid w:val="22F882B6"/>
    <w:rsid w:val="22FB51F0"/>
    <w:rsid w:val="22FD7DC8"/>
    <w:rsid w:val="22FE125F"/>
    <w:rsid w:val="22FE7AC5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3DD37"/>
    <w:rsid w:val="23168AE6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6DF6"/>
    <w:rsid w:val="23A0F1C2"/>
    <w:rsid w:val="23A22D1A"/>
    <w:rsid w:val="23A26E73"/>
    <w:rsid w:val="23A2F6D3"/>
    <w:rsid w:val="23A33D47"/>
    <w:rsid w:val="23A50933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E600F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BBD"/>
    <w:rsid w:val="24D5DAB5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6B5D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6F925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30ABF"/>
    <w:rsid w:val="25E324CD"/>
    <w:rsid w:val="25E4CD47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B5EFB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50373"/>
    <w:rsid w:val="26458777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941B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4FDBE"/>
    <w:rsid w:val="26955B62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47798"/>
    <w:rsid w:val="26E4F601"/>
    <w:rsid w:val="26E51856"/>
    <w:rsid w:val="26E5433C"/>
    <w:rsid w:val="26E5D653"/>
    <w:rsid w:val="26E6AC3A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3C936"/>
    <w:rsid w:val="2785FA50"/>
    <w:rsid w:val="2786BF9A"/>
    <w:rsid w:val="2789014D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AB8A3"/>
    <w:rsid w:val="27ED686B"/>
    <w:rsid w:val="27EE5BD8"/>
    <w:rsid w:val="27EED5B8"/>
    <w:rsid w:val="27EFB422"/>
    <w:rsid w:val="27EFD4A7"/>
    <w:rsid w:val="27F04849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0DA2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E16A"/>
    <w:rsid w:val="29EE0B88"/>
    <w:rsid w:val="29F0C17A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285A1"/>
    <w:rsid w:val="2A338106"/>
    <w:rsid w:val="2A345945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4FEE6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F069B2"/>
    <w:rsid w:val="2AF0834F"/>
    <w:rsid w:val="2AF34573"/>
    <w:rsid w:val="2AF368F6"/>
    <w:rsid w:val="2AF50868"/>
    <w:rsid w:val="2AF550AC"/>
    <w:rsid w:val="2AF683AA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767B"/>
    <w:rsid w:val="2B6AF1E1"/>
    <w:rsid w:val="2B6DDA88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4035"/>
    <w:rsid w:val="2DCABA2D"/>
    <w:rsid w:val="2DCC9A27"/>
    <w:rsid w:val="2DCD5DE4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1F1F7A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7580"/>
    <w:rsid w:val="2E63DD0C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B0763"/>
    <w:rsid w:val="2F5C5240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39E52"/>
    <w:rsid w:val="2F740CC2"/>
    <w:rsid w:val="2F74AEC1"/>
    <w:rsid w:val="2F7541EA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1BE0"/>
    <w:rsid w:val="316FAB5D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75976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2ECF40"/>
    <w:rsid w:val="323258F8"/>
    <w:rsid w:val="32354816"/>
    <w:rsid w:val="3236D5D6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A3B40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B25E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4BCA"/>
    <w:rsid w:val="33DAAE24"/>
    <w:rsid w:val="33DD4832"/>
    <w:rsid w:val="33DDED96"/>
    <w:rsid w:val="33DEA0CB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CF0D8"/>
    <w:rsid w:val="33EE491D"/>
    <w:rsid w:val="33EF5292"/>
    <w:rsid w:val="33EFE1FA"/>
    <w:rsid w:val="33F01968"/>
    <w:rsid w:val="33F03698"/>
    <w:rsid w:val="33F17A4F"/>
    <w:rsid w:val="33F215AB"/>
    <w:rsid w:val="33F255A9"/>
    <w:rsid w:val="33F40D7A"/>
    <w:rsid w:val="33F46EAC"/>
    <w:rsid w:val="33F734EE"/>
    <w:rsid w:val="33F73D1F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203A6"/>
    <w:rsid w:val="34023054"/>
    <w:rsid w:val="340424CC"/>
    <w:rsid w:val="34051F14"/>
    <w:rsid w:val="34079484"/>
    <w:rsid w:val="3407A192"/>
    <w:rsid w:val="3408FE82"/>
    <w:rsid w:val="340A5843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D4B58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1D02A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1670E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13B22"/>
    <w:rsid w:val="34F2CBEC"/>
    <w:rsid w:val="34F2DF44"/>
    <w:rsid w:val="34F344DD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DA94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F449"/>
    <w:rsid w:val="37901BD2"/>
    <w:rsid w:val="37907400"/>
    <w:rsid w:val="379257E5"/>
    <w:rsid w:val="37928D4A"/>
    <w:rsid w:val="37943D6D"/>
    <w:rsid w:val="3794E7C9"/>
    <w:rsid w:val="37964AEC"/>
    <w:rsid w:val="37965B6F"/>
    <w:rsid w:val="37970786"/>
    <w:rsid w:val="379789A0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AF5AE"/>
    <w:rsid w:val="386BF458"/>
    <w:rsid w:val="386DFF3B"/>
    <w:rsid w:val="386F5A68"/>
    <w:rsid w:val="387027A2"/>
    <w:rsid w:val="387312EB"/>
    <w:rsid w:val="3874F62F"/>
    <w:rsid w:val="3875F6DE"/>
    <w:rsid w:val="3877A901"/>
    <w:rsid w:val="38781B94"/>
    <w:rsid w:val="387A49BF"/>
    <w:rsid w:val="387B4C37"/>
    <w:rsid w:val="387B7052"/>
    <w:rsid w:val="387D4E1A"/>
    <w:rsid w:val="387E324F"/>
    <w:rsid w:val="387E8A3E"/>
    <w:rsid w:val="387F237A"/>
    <w:rsid w:val="3880166F"/>
    <w:rsid w:val="38802E0D"/>
    <w:rsid w:val="38804603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80A4F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DB189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4A5B"/>
    <w:rsid w:val="3A06945E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5E31D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D0014"/>
    <w:rsid w:val="3AFD4830"/>
    <w:rsid w:val="3AFDA282"/>
    <w:rsid w:val="3AFE10F6"/>
    <w:rsid w:val="3AFF1676"/>
    <w:rsid w:val="3B02AB89"/>
    <w:rsid w:val="3B02DD88"/>
    <w:rsid w:val="3B03E829"/>
    <w:rsid w:val="3B055B48"/>
    <w:rsid w:val="3B0A344C"/>
    <w:rsid w:val="3B0A76CF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4566"/>
    <w:rsid w:val="3BAAB01A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1722"/>
    <w:rsid w:val="3C34AB2C"/>
    <w:rsid w:val="3C3523F3"/>
    <w:rsid w:val="3C363C54"/>
    <w:rsid w:val="3C36A694"/>
    <w:rsid w:val="3C373721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A0DDD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574A"/>
    <w:rsid w:val="3D075D65"/>
    <w:rsid w:val="3D087C74"/>
    <w:rsid w:val="3D08935E"/>
    <w:rsid w:val="3D0CABF4"/>
    <w:rsid w:val="3D0E70FC"/>
    <w:rsid w:val="3D0EB401"/>
    <w:rsid w:val="3D0FB01F"/>
    <w:rsid w:val="3D0FCE7F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42781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4A34D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2D31D2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AB913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1CA51"/>
    <w:rsid w:val="3FE22564"/>
    <w:rsid w:val="3FE3BAB9"/>
    <w:rsid w:val="3FE49B5A"/>
    <w:rsid w:val="3FE4DF0F"/>
    <w:rsid w:val="3FE5A46F"/>
    <w:rsid w:val="3FE6DB4E"/>
    <w:rsid w:val="3FE9BD5B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A22C"/>
    <w:rsid w:val="40A4B05B"/>
    <w:rsid w:val="40A723D1"/>
    <w:rsid w:val="40A8D5E5"/>
    <w:rsid w:val="40A95AE2"/>
    <w:rsid w:val="40A9A34B"/>
    <w:rsid w:val="40A9DE8D"/>
    <w:rsid w:val="40AABA63"/>
    <w:rsid w:val="40AC20B7"/>
    <w:rsid w:val="40ADA82B"/>
    <w:rsid w:val="40AF0580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F5D7"/>
    <w:rsid w:val="411E2508"/>
    <w:rsid w:val="411E340C"/>
    <w:rsid w:val="411F179B"/>
    <w:rsid w:val="411F7856"/>
    <w:rsid w:val="411F98E8"/>
    <w:rsid w:val="412024FB"/>
    <w:rsid w:val="4120ADD3"/>
    <w:rsid w:val="41256201"/>
    <w:rsid w:val="41259B96"/>
    <w:rsid w:val="4125FB1C"/>
    <w:rsid w:val="41264E64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5FAA0"/>
    <w:rsid w:val="4236EE5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7BA0BF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7F353"/>
    <w:rsid w:val="4319DE01"/>
    <w:rsid w:val="431B075A"/>
    <w:rsid w:val="431B2DE7"/>
    <w:rsid w:val="431E10F9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4A88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FD2B4"/>
    <w:rsid w:val="43B0475B"/>
    <w:rsid w:val="43B0C11D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788E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4D14C"/>
    <w:rsid w:val="445512BD"/>
    <w:rsid w:val="4455199B"/>
    <w:rsid w:val="4455761B"/>
    <w:rsid w:val="445586B6"/>
    <w:rsid w:val="4458091B"/>
    <w:rsid w:val="445AB46C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47B6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F0A5"/>
    <w:rsid w:val="4471BE56"/>
    <w:rsid w:val="4475AEC4"/>
    <w:rsid w:val="4475B0C9"/>
    <w:rsid w:val="4475BCEB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EDF46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99BA"/>
    <w:rsid w:val="4582F2A2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8189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5C24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9DFB"/>
    <w:rsid w:val="48A9B917"/>
    <w:rsid w:val="48AA6885"/>
    <w:rsid w:val="48AABDC9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6771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B1711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82AD3"/>
    <w:rsid w:val="4B687D76"/>
    <w:rsid w:val="4B69936C"/>
    <w:rsid w:val="4B6A7E1B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A03A81"/>
    <w:rsid w:val="4BA080EB"/>
    <w:rsid w:val="4BA0AD9E"/>
    <w:rsid w:val="4BA1007B"/>
    <w:rsid w:val="4BA114F8"/>
    <w:rsid w:val="4BA156DA"/>
    <w:rsid w:val="4BA322EA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E07FC"/>
    <w:rsid w:val="4C5EDA62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1074"/>
    <w:rsid w:val="4CEFC0BE"/>
    <w:rsid w:val="4CF00DAC"/>
    <w:rsid w:val="4CF0AC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7E4F4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7F1FF7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A82C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9F5D8"/>
    <w:rsid w:val="4EEA8925"/>
    <w:rsid w:val="4EEB7AAC"/>
    <w:rsid w:val="4EEBCA0F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D6F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6043"/>
    <w:rsid w:val="4F2E9518"/>
    <w:rsid w:val="4F2F2A10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AA961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55EA5"/>
    <w:rsid w:val="50562455"/>
    <w:rsid w:val="50569181"/>
    <w:rsid w:val="5057B0FF"/>
    <w:rsid w:val="50582F92"/>
    <w:rsid w:val="505AE93D"/>
    <w:rsid w:val="505AFABB"/>
    <w:rsid w:val="505B96E0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D4FD6"/>
    <w:rsid w:val="50AEBFD0"/>
    <w:rsid w:val="50AF2860"/>
    <w:rsid w:val="50AFC343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0B81"/>
    <w:rsid w:val="51969DFA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960D7"/>
    <w:rsid w:val="51CA81EE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79CC"/>
    <w:rsid w:val="5259C304"/>
    <w:rsid w:val="525A0D32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7601D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86DA6"/>
    <w:rsid w:val="53B9E61F"/>
    <w:rsid w:val="53BA7322"/>
    <w:rsid w:val="53BAAE87"/>
    <w:rsid w:val="53BCA7A3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B3A8"/>
    <w:rsid w:val="542411AD"/>
    <w:rsid w:val="5425517D"/>
    <w:rsid w:val="54264680"/>
    <w:rsid w:val="5427F7B6"/>
    <w:rsid w:val="54283340"/>
    <w:rsid w:val="542963B2"/>
    <w:rsid w:val="542BE62D"/>
    <w:rsid w:val="542C6E76"/>
    <w:rsid w:val="542E06CE"/>
    <w:rsid w:val="542E1195"/>
    <w:rsid w:val="542FDA3B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20C00"/>
    <w:rsid w:val="54D3458B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779E7"/>
    <w:rsid w:val="55384282"/>
    <w:rsid w:val="55397682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99C32"/>
    <w:rsid w:val="55EAD0C9"/>
    <w:rsid w:val="55EB6C42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3161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0664"/>
    <w:rsid w:val="57EE1B80"/>
    <w:rsid w:val="57EE2400"/>
    <w:rsid w:val="57EF2029"/>
    <w:rsid w:val="57F04D6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77E1"/>
    <w:rsid w:val="5804F867"/>
    <w:rsid w:val="58060A3C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4AE53"/>
    <w:rsid w:val="58752C5F"/>
    <w:rsid w:val="587623BF"/>
    <w:rsid w:val="5876381B"/>
    <w:rsid w:val="58797E94"/>
    <w:rsid w:val="587D3937"/>
    <w:rsid w:val="587F177F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4F8BEE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77F3C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475E"/>
    <w:rsid w:val="5BDF0CC9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EFCE92"/>
    <w:rsid w:val="5BF04EBD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A076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3602"/>
    <w:rsid w:val="5C0C75D8"/>
    <w:rsid w:val="5C101C72"/>
    <w:rsid w:val="5C106445"/>
    <w:rsid w:val="5C111008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43D1D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5EC0B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B502B"/>
    <w:rsid w:val="5DEC3322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AB64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2BB7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CB666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EA4F3"/>
    <w:rsid w:val="62416E2B"/>
    <w:rsid w:val="624318EE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DC2B3"/>
    <w:rsid w:val="62BEFC32"/>
    <w:rsid w:val="62C1609B"/>
    <w:rsid w:val="62C20992"/>
    <w:rsid w:val="62C2753B"/>
    <w:rsid w:val="62C46920"/>
    <w:rsid w:val="62C47737"/>
    <w:rsid w:val="62C50189"/>
    <w:rsid w:val="62C73EE7"/>
    <w:rsid w:val="62C7AE55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0E68E"/>
    <w:rsid w:val="631136C4"/>
    <w:rsid w:val="6311D8D4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2F258D"/>
    <w:rsid w:val="633003CD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FFEC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66B73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D628"/>
    <w:rsid w:val="64BBD5C2"/>
    <w:rsid w:val="64BD237B"/>
    <w:rsid w:val="64BD942C"/>
    <w:rsid w:val="64BD98B9"/>
    <w:rsid w:val="64BE0EE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4093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E4BB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8F868F"/>
    <w:rsid w:val="668FB0CE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EBDDA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07D4"/>
    <w:rsid w:val="689CE91C"/>
    <w:rsid w:val="689D3D05"/>
    <w:rsid w:val="689E7ADB"/>
    <w:rsid w:val="689F9B41"/>
    <w:rsid w:val="68A15D26"/>
    <w:rsid w:val="68A1B3A0"/>
    <w:rsid w:val="68A1C976"/>
    <w:rsid w:val="68A269F4"/>
    <w:rsid w:val="68A34D14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B263F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7761B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2B0F"/>
    <w:rsid w:val="6997B24F"/>
    <w:rsid w:val="6998D11F"/>
    <w:rsid w:val="6998DE85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5E231"/>
    <w:rsid w:val="6A97435F"/>
    <w:rsid w:val="6A984225"/>
    <w:rsid w:val="6A99948D"/>
    <w:rsid w:val="6A9A4A63"/>
    <w:rsid w:val="6A9A7B3F"/>
    <w:rsid w:val="6A9B2254"/>
    <w:rsid w:val="6A9DC73A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A0AA"/>
    <w:rsid w:val="6AC3AE3F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05D63"/>
    <w:rsid w:val="6B020969"/>
    <w:rsid w:val="6B044F86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8003E9"/>
    <w:rsid w:val="6B80044E"/>
    <w:rsid w:val="6B838115"/>
    <w:rsid w:val="6B846EF2"/>
    <w:rsid w:val="6B84BC2F"/>
    <w:rsid w:val="6B87FDE4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6BE9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672A8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A429D"/>
    <w:rsid w:val="6CAC7F32"/>
    <w:rsid w:val="6CACCF30"/>
    <w:rsid w:val="6CAD353A"/>
    <w:rsid w:val="6CAD684B"/>
    <w:rsid w:val="6CAFE4A8"/>
    <w:rsid w:val="6CB090EA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DC309"/>
    <w:rsid w:val="6D3FE647"/>
    <w:rsid w:val="6D40C182"/>
    <w:rsid w:val="6D41F295"/>
    <w:rsid w:val="6D435374"/>
    <w:rsid w:val="6D444BE5"/>
    <w:rsid w:val="6D46A1EF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613FE"/>
    <w:rsid w:val="6E18C24D"/>
    <w:rsid w:val="6E18E178"/>
    <w:rsid w:val="6E1A3261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8003DD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F0154"/>
    <w:rsid w:val="6EA14138"/>
    <w:rsid w:val="6EA24852"/>
    <w:rsid w:val="6EA30247"/>
    <w:rsid w:val="6EA5D1B5"/>
    <w:rsid w:val="6EA66AB1"/>
    <w:rsid w:val="6EA732D4"/>
    <w:rsid w:val="6EAA154D"/>
    <w:rsid w:val="6EABBB41"/>
    <w:rsid w:val="6EAC269E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EA99"/>
    <w:rsid w:val="6FBF20EA"/>
    <w:rsid w:val="6FC01B45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622F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73D81"/>
    <w:rsid w:val="70E7ED92"/>
    <w:rsid w:val="70E95493"/>
    <w:rsid w:val="70EAABF7"/>
    <w:rsid w:val="70EAD016"/>
    <w:rsid w:val="70ED32C0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8A20"/>
    <w:rsid w:val="716EAA6E"/>
    <w:rsid w:val="71704EE6"/>
    <w:rsid w:val="7171310C"/>
    <w:rsid w:val="717161BA"/>
    <w:rsid w:val="7171E0F4"/>
    <w:rsid w:val="7172BD47"/>
    <w:rsid w:val="71735E9B"/>
    <w:rsid w:val="71736F25"/>
    <w:rsid w:val="71744D1B"/>
    <w:rsid w:val="7174D8BF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41D4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B5719"/>
    <w:rsid w:val="727C0C9C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DF42B8"/>
    <w:rsid w:val="75E2F825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5711"/>
    <w:rsid w:val="76CCA082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BCDC4"/>
    <w:rsid w:val="787BE642"/>
    <w:rsid w:val="787C46CC"/>
    <w:rsid w:val="787DB243"/>
    <w:rsid w:val="787DDFA2"/>
    <w:rsid w:val="787E38F9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9F2CC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D508"/>
    <w:rsid w:val="795A17F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DDD0"/>
    <w:rsid w:val="798F08D9"/>
    <w:rsid w:val="798F7D15"/>
    <w:rsid w:val="79901440"/>
    <w:rsid w:val="79901539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B812"/>
    <w:rsid w:val="7B3F2707"/>
    <w:rsid w:val="7B400F88"/>
    <w:rsid w:val="7B4040B4"/>
    <w:rsid w:val="7B405F9F"/>
    <w:rsid w:val="7B41E1F5"/>
    <w:rsid w:val="7B420B0F"/>
    <w:rsid w:val="7B427CEC"/>
    <w:rsid w:val="7B42A0B9"/>
    <w:rsid w:val="7B4475B3"/>
    <w:rsid w:val="7B44E850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42B12"/>
    <w:rsid w:val="7B565FD3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EA10"/>
    <w:rsid w:val="7B8A3141"/>
    <w:rsid w:val="7B8B0F3C"/>
    <w:rsid w:val="7B8C7ACC"/>
    <w:rsid w:val="7B8D9A5A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EBB50"/>
    <w:rsid w:val="7B9F069E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98076"/>
    <w:rsid w:val="7C1AD872"/>
    <w:rsid w:val="7C1B174F"/>
    <w:rsid w:val="7C1B4C04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87D3E"/>
    <w:rsid w:val="7D29E2D7"/>
    <w:rsid w:val="7D2AA24F"/>
    <w:rsid w:val="7D2AC948"/>
    <w:rsid w:val="7D2B44B5"/>
    <w:rsid w:val="7D2BC19E"/>
    <w:rsid w:val="7D2C4A3F"/>
    <w:rsid w:val="7D2D09BE"/>
    <w:rsid w:val="7D2E8F6C"/>
    <w:rsid w:val="7D2FB3E8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863FD"/>
    <w:rsid w:val="7DF8CA2B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9ADD"/>
    <w:rsid w:val="7E4CE497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82938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12FB7"/>
    <w:rsid w:val="7FC20FA5"/>
    <w:rsid w:val="7FC30531"/>
    <w:rsid w:val="7FC4C5E6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1BE20F3E-24FC-4866-8188-682853E3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4F81BD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6</Words>
  <Characters>7352</Characters>
  <Application>Microsoft Office Word</Application>
  <DocSecurity>0</DocSecurity>
  <Lines>61</Lines>
  <Paragraphs>17</Paragraphs>
  <ScaleCrop>false</ScaleCrop>
  <Company>Norges Rafisklag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16T07:30:00Z</cp:lastPrinted>
  <dcterms:created xsi:type="dcterms:W3CDTF">2021-09-20T08:51:00Z</dcterms:created>
  <dcterms:modified xsi:type="dcterms:W3CDTF">2021-09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